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356" w:rsidRDefault="0048792A" w:rsidP="009E1F52">
      <w:pPr>
        <w:jc w:val="center"/>
        <w:rPr>
          <w:b/>
          <w:bCs/>
          <w:sz w:val="2"/>
          <w:szCs w:val="2"/>
        </w:rPr>
      </w:pPr>
      <w:r>
        <w:rPr>
          <w:b/>
          <w:noProof/>
          <w:sz w:val="2"/>
          <w:szCs w:val="2"/>
        </w:rPr>
        <w:drawing>
          <wp:inline distT="0" distB="0" distL="0" distR="0">
            <wp:extent cx="838200" cy="838200"/>
            <wp:effectExtent l="19050" t="0" r="0" b="0"/>
            <wp:docPr id="1" name="Picture 1" descr="Seal-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-6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356" w:rsidRDefault="00E83356">
      <w:pPr>
        <w:jc w:val="center"/>
        <w:rPr>
          <w:b/>
          <w:bCs/>
          <w:sz w:val="2"/>
          <w:szCs w:val="2"/>
        </w:rPr>
      </w:pPr>
    </w:p>
    <w:p w:rsidR="00E83356" w:rsidRDefault="00E83356">
      <w:pPr>
        <w:rPr>
          <w:b/>
          <w:bCs/>
          <w:sz w:val="2"/>
          <w:szCs w:val="2"/>
        </w:rPr>
      </w:pPr>
    </w:p>
    <w:p w:rsidR="00E83356" w:rsidRDefault="00E83356">
      <w:pPr>
        <w:jc w:val="center"/>
        <w:rPr>
          <w:b/>
          <w:bCs/>
          <w:sz w:val="2"/>
          <w:szCs w:val="2"/>
        </w:rPr>
      </w:pPr>
    </w:p>
    <w:p w:rsidR="00E83356" w:rsidRDefault="00E83356">
      <w:pPr>
        <w:jc w:val="center"/>
        <w:rPr>
          <w:b/>
          <w:bCs/>
          <w:sz w:val="2"/>
          <w:szCs w:val="2"/>
        </w:rPr>
      </w:pPr>
    </w:p>
    <w:p w:rsidR="00E83356" w:rsidRDefault="00E83356">
      <w:pPr>
        <w:pStyle w:val="Header"/>
        <w:jc w:val="center"/>
        <w:rPr>
          <w:b/>
          <w:bCs/>
          <w:sz w:val="2"/>
          <w:szCs w:val="2"/>
        </w:rPr>
      </w:pPr>
    </w:p>
    <w:p w:rsidR="00E83356" w:rsidRDefault="00E83356">
      <w:pPr>
        <w:pStyle w:val="Header"/>
        <w:jc w:val="center"/>
        <w:rPr>
          <w:b/>
          <w:bCs/>
          <w:sz w:val="2"/>
          <w:szCs w:val="2"/>
        </w:rPr>
      </w:pPr>
    </w:p>
    <w:p w:rsidR="00E83356" w:rsidRDefault="00E83356">
      <w:pPr>
        <w:pStyle w:val="Header"/>
        <w:jc w:val="center"/>
        <w:rPr>
          <w:b/>
          <w:bCs/>
          <w:sz w:val="2"/>
          <w:szCs w:val="2"/>
        </w:rPr>
      </w:pPr>
    </w:p>
    <w:p w:rsidR="00E83356" w:rsidRDefault="00E83356">
      <w:pPr>
        <w:pStyle w:val="Header"/>
        <w:jc w:val="center"/>
        <w:rPr>
          <w:b/>
          <w:bCs/>
          <w:sz w:val="2"/>
          <w:szCs w:val="2"/>
        </w:rPr>
      </w:pPr>
    </w:p>
    <w:p w:rsidR="00E83356" w:rsidRDefault="009E1F52" w:rsidP="009E1F52">
      <w:pPr>
        <w:pStyle w:val="Header"/>
        <w:tabs>
          <w:tab w:val="clear" w:pos="4320"/>
          <w:tab w:val="clear" w:pos="8640"/>
          <w:tab w:val="center" w:pos="-6480"/>
        </w:tabs>
        <w:ind w:left="-741"/>
        <w:jc w:val="center"/>
        <w:rPr>
          <w:rFonts w:ascii="Monotype Corsiva" w:hAnsi="Monotype Corsiva"/>
          <w:bCs/>
          <w:color w:val="4D6BC6"/>
          <w:sz w:val="34"/>
        </w:rPr>
      </w:pPr>
      <w:r>
        <w:rPr>
          <w:b/>
          <w:noProof/>
          <w:sz w:val="2"/>
          <w:szCs w:val="2"/>
        </w:rPr>
        <w:t xml:space="preserve">                                               </w:t>
      </w:r>
      <w:r w:rsidR="0048792A">
        <w:rPr>
          <w:b/>
          <w:noProof/>
          <w:sz w:val="2"/>
          <w:szCs w:val="2"/>
        </w:rPr>
        <w:drawing>
          <wp:inline distT="0" distB="0" distL="0" distR="0">
            <wp:extent cx="3257550" cy="2095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356" w:rsidRDefault="00E83356">
      <w:pPr>
        <w:pStyle w:val="Header"/>
        <w:jc w:val="center"/>
        <w:rPr>
          <w:rFonts w:ascii="Monotype Corsiva" w:hAnsi="Monotype Corsiva"/>
          <w:bCs/>
          <w:color w:val="4D6BC6"/>
          <w:sz w:val="16"/>
        </w:rPr>
      </w:pPr>
    </w:p>
    <w:p w:rsidR="00E83356" w:rsidRDefault="00E83356">
      <w:pPr>
        <w:pStyle w:val="Header"/>
        <w:jc w:val="center"/>
        <w:rPr>
          <w:rFonts w:ascii="Monotype Corsiva" w:hAnsi="Monotype Corsiva"/>
          <w:bCs/>
          <w:color w:val="4D6BC6"/>
          <w:sz w:val="34"/>
        </w:rPr>
      </w:pPr>
      <w:r>
        <w:rPr>
          <w:rFonts w:ascii="Monotype Corsiva" w:hAnsi="Monotype Corsiva"/>
          <w:bCs/>
          <w:color w:val="4D6BC6"/>
          <w:sz w:val="34"/>
        </w:rPr>
        <w:t>Commonwealth Transportation Board</w:t>
      </w:r>
    </w:p>
    <w:p w:rsidR="00E83356" w:rsidRDefault="004117B9">
      <w:pPr>
        <w:pStyle w:val="Header"/>
        <w:tabs>
          <w:tab w:val="clear" w:pos="8640"/>
        </w:tabs>
        <w:rPr>
          <w:rFonts w:ascii="Goudy Old Style" w:hAnsi="Goudy Old Style"/>
          <w:bCs/>
          <w:color w:val="4D6BC6"/>
          <w:sz w:val="18"/>
        </w:rPr>
      </w:pPr>
      <w:r>
        <w:rPr>
          <w:rFonts w:ascii="Goudy Old Style" w:hAnsi="Goudy Old Style"/>
          <w:bCs/>
          <w:color w:val="4D6BC6"/>
          <w:sz w:val="18"/>
        </w:rPr>
        <w:t>Aubrey L. Layne, Jr.</w:t>
      </w:r>
      <w:r w:rsidR="00E83356">
        <w:rPr>
          <w:rFonts w:ascii="Goudy Old Style" w:hAnsi="Goudy Old Style"/>
          <w:bCs/>
          <w:color w:val="4D6BC6"/>
          <w:sz w:val="18"/>
        </w:rPr>
        <w:tab/>
        <w:t xml:space="preserve">                        1401 East Broad Street </w:t>
      </w:r>
      <w:r w:rsidR="00E83356">
        <w:rPr>
          <w:rFonts w:ascii="Goudy Old Style" w:hAnsi="Goudy Old Style"/>
          <w:bCs/>
          <w:color w:val="4D6BC6"/>
          <w:sz w:val="18"/>
        </w:rPr>
        <w:tab/>
      </w:r>
      <w:r w:rsidR="00E83356">
        <w:rPr>
          <w:rFonts w:ascii="Goudy Old Style" w:hAnsi="Goudy Old Style"/>
          <w:bCs/>
          <w:color w:val="4D6BC6"/>
          <w:sz w:val="18"/>
        </w:rPr>
        <w:tab/>
        <w:t xml:space="preserve">      </w:t>
      </w:r>
      <w:r w:rsidR="00E83356">
        <w:rPr>
          <w:rFonts w:ascii="Goudy Old Style" w:hAnsi="Goudy Old Style"/>
          <w:bCs/>
          <w:color w:val="4D6BC6"/>
          <w:sz w:val="18"/>
        </w:rPr>
        <w:tab/>
      </w:r>
      <w:r w:rsidR="00E83356">
        <w:rPr>
          <w:rFonts w:ascii="Goudy Old Style" w:hAnsi="Goudy Old Style"/>
          <w:bCs/>
          <w:color w:val="4D6BC6"/>
          <w:sz w:val="18"/>
        </w:rPr>
        <w:tab/>
        <w:t xml:space="preserve">       (804) 786-2701</w:t>
      </w:r>
    </w:p>
    <w:p w:rsidR="00A76B3D" w:rsidRDefault="002D78CB">
      <w:pPr>
        <w:pStyle w:val="Header"/>
        <w:tabs>
          <w:tab w:val="clear" w:pos="8640"/>
        </w:tabs>
        <w:rPr>
          <w:rFonts w:ascii="Goudy Old Style" w:hAnsi="Goudy Old Style"/>
          <w:bCs/>
          <w:color w:val="4D6BC6"/>
          <w:sz w:val="18"/>
        </w:rPr>
      </w:pPr>
      <w:r>
        <w:rPr>
          <w:rFonts w:ascii="Goudy Old Style" w:hAnsi="Goudy Old Style"/>
          <w:bCs/>
          <w:color w:val="4D6BC6"/>
          <w:sz w:val="18"/>
        </w:rPr>
        <w:t xml:space="preserve">     </w:t>
      </w:r>
      <w:r w:rsidR="00E83356">
        <w:rPr>
          <w:rFonts w:ascii="Goudy Old Style" w:hAnsi="Goudy Old Style"/>
          <w:bCs/>
          <w:color w:val="4D6BC6"/>
          <w:sz w:val="18"/>
        </w:rPr>
        <w:t>Chairman</w:t>
      </w:r>
      <w:r w:rsidR="00E83356">
        <w:rPr>
          <w:rFonts w:ascii="Goudy Old Style" w:hAnsi="Goudy Old Style"/>
          <w:bCs/>
          <w:color w:val="4D6BC6"/>
          <w:sz w:val="18"/>
        </w:rPr>
        <w:tab/>
        <w:t xml:space="preserve">                          Richmond, Virginia 23219</w:t>
      </w:r>
      <w:r w:rsidR="00E83356">
        <w:rPr>
          <w:rFonts w:ascii="Goudy Old Style" w:hAnsi="Goudy Old Style"/>
          <w:bCs/>
          <w:color w:val="4D6BC6"/>
          <w:sz w:val="18"/>
        </w:rPr>
        <w:tab/>
      </w:r>
      <w:r w:rsidR="00E83356">
        <w:rPr>
          <w:rFonts w:ascii="Goudy Old Style" w:hAnsi="Goudy Old Style"/>
          <w:bCs/>
          <w:color w:val="4D6BC6"/>
          <w:sz w:val="18"/>
        </w:rPr>
        <w:tab/>
      </w:r>
      <w:r w:rsidR="00E83356">
        <w:rPr>
          <w:rFonts w:ascii="Goudy Old Style" w:hAnsi="Goudy Old Style"/>
          <w:bCs/>
          <w:color w:val="4D6BC6"/>
          <w:sz w:val="18"/>
        </w:rPr>
        <w:tab/>
        <w:t xml:space="preserve">Fax: (804) 786-2940               </w:t>
      </w:r>
      <w:r w:rsidR="00E83356">
        <w:rPr>
          <w:rFonts w:ascii="Goudy Old Style" w:hAnsi="Goudy Old Style"/>
          <w:bCs/>
          <w:color w:val="4D6BC6"/>
          <w:sz w:val="18"/>
        </w:rPr>
        <w:tab/>
      </w:r>
    </w:p>
    <w:p w:rsidR="00BA7E19" w:rsidRPr="00504FA1" w:rsidRDefault="00BA7E19" w:rsidP="00BA7E19">
      <w:pPr>
        <w:pStyle w:val="Header"/>
        <w:tabs>
          <w:tab w:val="clear" w:pos="8640"/>
        </w:tabs>
        <w:jc w:val="center"/>
        <w:rPr>
          <w:rFonts w:ascii="Times New Roman" w:hAnsi="Times New Roman"/>
          <w:b/>
          <w:bCs/>
          <w:color w:val="333399"/>
          <w:sz w:val="28"/>
          <w:szCs w:val="28"/>
        </w:rPr>
      </w:pPr>
      <w:r w:rsidRPr="00504FA1">
        <w:rPr>
          <w:rFonts w:ascii="Times New Roman" w:hAnsi="Times New Roman"/>
          <w:b/>
          <w:bCs/>
          <w:color w:val="333399"/>
          <w:sz w:val="28"/>
          <w:szCs w:val="28"/>
        </w:rPr>
        <w:t>COMMONWEA</w:t>
      </w:r>
      <w:r w:rsidR="00636136">
        <w:rPr>
          <w:rFonts w:ascii="Times New Roman" w:hAnsi="Times New Roman"/>
          <w:b/>
          <w:bCs/>
          <w:color w:val="333399"/>
          <w:sz w:val="28"/>
          <w:szCs w:val="28"/>
        </w:rPr>
        <w:t>L</w:t>
      </w:r>
      <w:r w:rsidRPr="00504FA1">
        <w:rPr>
          <w:rFonts w:ascii="Times New Roman" w:hAnsi="Times New Roman"/>
          <w:b/>
          <w:bCs/>
          <w:color w:val="333399"/>
          <w:sz w:val="28"/>
          <w:szCs w:val="28"/>
        </w:rPr>
        <w:t>TH TRANSPORTATION BOARD</w:t>
      </w:r>
    </w:p>
    <w:p w:rsidR="00BA7E19" w:rsidRPr="00504FA1" w:rsidRDefault="00504FA1" w:rsidP="00BA7E19">
      <w:pPr>
        <w:pStyle w:val="Header"/>
        <w:tabs>
          <w:tab w:val="clear" w:pos="8640"/>
        </w:tabs>
        <w:jc w:val="center"/>
        <w:rPr>
          <w:rFonts w:ascii="Times New Roman" w:hAnsi="Times New Roman"/>
          <w:b/>
          <w:bCs/>
          <w:color w:val="333399"/>
          <w:sz w:val="28"/>
          <w:szCs w:val="28"/>
        </w:rPr>
      </w:pPr>
      <w:r w:rsidRPr="00504FA1">
        <w:rPr>
          <w:rFonts w:ascii="Times New Roman" w:hAnsi="Times New Roman"/>
          <w:b/>
          <w:bCs/>
          <w:color w:val="333399"/>
          <w:sz w:val="28"/>
          <w:szCs w:val="28"/>
        </w:rPr>
        <w:t>WORKSHOP AGENDA</w:t>
      </w:r>
    </w:p>
    <w:p w:rsidR="00504FA1" w:rsidRPr="0095698B" w:rsidRDefault="00504FA1" w:rsidP="00504FA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5698B">
        <w:rPr>
          <w:rFonts w:ascii="Times New Roman" w:hAnsi="Times New Roman"/>
          <w:sz w:val="28"/>
          <w:szCs w:val="28"/>
        </w:rPr>
        <w:t>VDOT Central Auditorium</w:t>
      </w:r>
    </w:p>
    <w:p w:rsidR="00504FA1" w:rsidRPr="0095698B" w:rsidRDefault="00504FA1" w:rsidP="00504FA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smartTag w:uri="urn:schemas-microsoft-com:office:smarttags" w:element="Street">
        <w:smartTag w:uri="urn:schemas-microsoft-com:office:smarttags" w:element="address">
          <w:r w:rsidRPr="0095698B">
            <w:rPr>
              <w:rFonts w:ascii="Times New Roman" w:hAnsi="Times New Roman"/>
              <w:sz w:val="28"/>
              <w:szCs w:val="28"/>
            </w:rPr>
            <w:t>1221 East Broad Street</w:t>
          </w:r>
        </w:smartTag>
      </w:smartTag>
    </w:p>
    <w:p w:rsidR="00504FA1" w:rsidRPr="0095698B" w:rsidRDefault="00504FA1" w:rsidP="00504FA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5698B">
        <w:rPr>
          <w:rFonts w:ascii="Times New Roman" w:hAnsi="Times New Roman"/>
          <w:sz w:val="28"/>
          <w:szCs w:val="28"/>
        </w:rPr>
        <w:t>Richmond, Virginia</w:t>
      </w:r>
      <w:r w:rsidR="00FF61D8">
        <w:rPr>
          <w:rFonts w:ascii="Times New Roman" w:hAnsi="Times New Roman"/>
          <w:sz w:val="28"/>
          <w:szCs w:val="28"/>
        </w:rPr>
        <w:t xml:space="preserve"> 23219</w:t>
      </w:r>
    </w:p>
    <w:p w:rsidR="00504FA1" w:rsidRPr="0095698B" w:rsidRDefault="00FF61D8" w:rsidP="00504FA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uly 16</w:t>
      </w:r>
      <w:r w:rsidR="00DC3B9D">
        <w:rPr>
          <w:rFonts w:ascii="Times New Roman" w:hAnsi="Times New Roman"/>
          <w:sz w:val="28"/>
          <w:szCs w:val="28"/>
        </w:rPr>
        <w:t>, 201</w:t>
      </w:r>
      <w:r w:rsidR="00FE6104">
        <w:rPr>
          <w:rFonts w:ascii="Times New Roman" w:hAnsi="Times New Roman"/>
          <w:sz w:val="28"/>
          <w:szCs w:val="28"/>
        </w:rPr>
        <w:t>4</w:t>
      </w:r>
    </w:p>
    <w:p w:rsidR="00504FA1" w:rsidRDefault="00504FA1" w:rsidP="00504FA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5698B">
        <w:rPr>
          <w:rFonts w:ascii="Times New Roman" w:hAnsi="Times New Roman"/>
          <w:sz w:val="28"/>
          <w:szCs w:val="28"/>
        </w:rPr>
        <w:t>1</w:t>
      </w:r>
      <w:r w:rsidR="00FF61D8">
        <w:rPr>
          <w:rFonts w:ascii="Times New Roman" w:hAnsi="Times New Roman"/>
          <w:sz w:val="28"/>
          <w:szCs w:val="28"/>
        </w:rPr>
        <w:t>0</w:t>
      </w:r>
      <w:r w:rsidRPr="0095698B">
        <w:rPr>
          <w:rFonts w:ascii="Times New Roman" w:hAnsi="Times New Roman"/>
          <w:sz w:val="28"/>
          <w:szCs w:val="28"/>
        </w:rPr>
        <w:t xml:space="preserve">:00 </w:t>
      </w:r>
      <w:r w:rsidR="00FF61D8">
        <w:rPr>
          <w:rFonts w:ascii="Times New Roman" w:hAnsi="Times New Roman"/>
          <w:sz w:val="28"/>
          <w:szCs w:val="28"/>
        </w:rPr>
        <w:t xml:space="preserve">a. </w:t>
      </w:r>
      <w:r w:rsidRPr="0095698B">
        <w:rPr>
          <w:rFonts w:ascii="Times New Roman" w:hAnsi="Times New Roman"/>
          <w:sz w:val="28"/>
          <w:szCs w:val="28"/>
        </w:rPr>
        <w:t>m.</w:t>
      </w:r>
    </w:p>
    <w:p w:rsidR="006E7328" w:rsidRDefault="006E7328" w:rsidP="005F50B9">
      <w:pPr>
        <w:tabs>
          <w:tab w:val="left" w:pos="2250"/>
        </w:tabs>
        <w:jc w:val="both"/>
        <w:rPr>
          <w:rFonts w:ascii="Times New Roman" w:hAnsi="Times New Roman"/>
          <w:i/>
          <w:szCs w:val="24"/>
        </w:rPr>
      </w:pPr>
    </w:p>
    <w:p w:rsidR="005C0308" w:rsidRDefault="005C0308" w:rsidP="005F50B9">
      <w:pPr>
        <w:tabs>
          <w:tab w:val="left" w:pos="2250"/>
        </w:tabs>
        <w:jc w:val="both"/>
        <w:rPr>
          <w:rFonts w:ascii="Times New Roman" w:hAnsi="Times New Roman"/>
          <w:i/>
          <w:szCs w:val="24"/>
        </w:rPr>
      </w:pPr>
    </w:p>
    <w:p w:rsidR="005C0308" w:rsidRPr="00DC3B9D" w:rsidRDefault="0016521D" w:rsidP="00F33F84">
      <w:pPr>
        <w:pStyle w:val="ListParagraph"/>
        <w:numPr>
          <w:ilvl w:val="0"/>
          <w:numId w:val="1"/>
        </w:numPr>
        <w:autoSpaceDE w:val="0"/>
        <w:autoSpaceDN w:val="0"/>
        <w:ind w:firstLine="900"/>
        <w:contextualSpacing w:val="0"/>
        <w:rPr>
          <w:rFonts w:ascii="Times New Roman" w:hAnsi="Times New Roman"/>
          <w:szCs w:val="24"/>
        </w:rPr>
      </w:pPr>
      <w:hyperlink r:id="rId10" w:history="1">
        <w:r w:rsidR="005C0308" w:rsidRPr="00430156">
          <w:rPr>
            <w:rStyle w:val="Hyperlink"/>
            <w:rFonts w:ascii="Times New Roman" w:hAnsi="Times New Roman"/>
            <w:szCs w:val="24"/>
          </w:rPr>
          <w:t>Update I-66</w:t>
        </w:r>
        <w:r w:rsidR="00154071" w:rsidRPr="00430156">
          <w:rPr>
            <w:rStyle w:val="Hyperlink"/>
            <w:rFonts w:ascii="Times New Roman" w:hAnsi="Times New Roman"/>
            <w:szCs w:val="24"/>
          </w:rPr>
          <w:t xml:space="preserve">  </w:t>
        </w:r>
        <w:r w:rsidR="00154071" w:rsidRPr="00430156">
          <w:rPr>
            <w:rStyle w:val="Hyperlink"/>
            <w:rFonts w:ascii="Times New Roman" w:hAnsi="Times New Roman"/>
            <w:bCs/>
            <w:szCs w:val="24"/>
          </w:rPr>
          <w:t>Corridor Improvements Project</w:t>
        </w:r>
      </w:hyperlink>
    </w:p>
    <w:p w:rsidR="005C0308" w:rsidRDefault="001443C8" w:rsidP="005C0308">
      <w:pPr>
        <w:ind w:left="1440" w:firstLine="720"/>
        <w:rPr>
          <w:rFonts w:ascii="Times New Roman" w:hAnsi="Times New Roman"/>
          <w:i/>
          <w:iCs/>
          <w:szCs w:val="24"/>
        </w:rPr>
      </w:pPr>
      <w:proofErr w:type="spellStart"/>
      <w:r>
        <w:rPr>
          <w:rFonts w:ascii="Times New Roman" w:hAnsi="Times New Roman"/>
          <w:i/>
          <w:iCs/>
          <w:szCs w:val="24"/>
        </w:rPr>
        <w:t>Rene’e</w:t>
      </w:r>
      <w:proofErr w:type="spellEnd"/>
      <w:r>
        <w:rPr>
          <w:rFonts w:ascii="Times New Roman" w:hAnsi="Times New Roman"/>
          <w:i/>
          <w:iCs/>
          <w:szCs w:val="24"/>
        </w:rPr>
        <w:t xml:space="preserve"> Hamilton</w:t>
      </w:r>
      <w:r w:rsidR="005C0308" w:rsidRPr="00DC3B9D">
        <w:rPr>
          <w:rFonts w:ascii="Times New Roman" w:hAnsi="Times New Roman"/>
          <w:i/>
          <w:iCs/>
          <w:szCs w:val="24"/>
        </w:rPr>
        <w:t>,</w:t>
      </w:r>
      <w:r w:rsidR="00154071">
        <w:rPr>
          <w:rFonts w:ascii="Times New Roman" w:hAnsi="Times New Roman"/>
          <w:i/>
          <w:iCs/>
          <w:szCs w:val="24"/>
        </w:rPr>
        <w:t xml:space="preserve"> Virginia Department </w:t>
      </w:r>
      <w:r w:rsidR="005C0308" w:rsidRPr="00DC3B9D">
        <w:rPr>
          <w:rFonts w:ascii="Times New Roman" w:hAnsi="Times New Roman"/>
          <w:i/>
          <w:iCs/>
          <w:szCs w:val="24"/>
        </w:rPr>
        <w:t>of Transportation</w:t>
      </w:r>
    </w:p>
    <w:p w:rsidR="00E3068A" w:rsidRPr="00314499" w:rsidRDefault="00314499" w:rsidP="005C0308">
      <w:pPr>
        <w:ind w:left="1440" w:firstLine="720"/>
        <w:rPr>
          <w:rFonts w:ascii="Times New Roman" w:hAnsi="Times New Roman"/>
          <w:i/>
          <w:iCs/>
          <w:szCs w:val="24"/>
        </w:rPr>
      </w:pPr>
      <w:r w:rsidRPr="00314499">
        <w:rPr>
          <w:rFonts w:ascii="Times New Roman" w:hAnsi="Times New Roman"/>
          <w:i/>
          <w:iCs/>
          <w:szCs w:val="24"/>
        </w:rPr>
        <w:t>Doug Ko</w:t>
      </w:r>
      <w:r w:rsidR="00B34C7C">
        <w:rPr>
          <w:rFonts w:ascii="Times New Roman" w:hAnsi="Times New Roman"/>
          <w:i/>
          <w:iCs/>
          <w:szCs w:val="24"/>
        </w:rPr>
        <w:t>e</w:t>
      </w:r>
      <w:r w:rsidRPr="00314499">
        <w:rPr>
          <w:rFonts w:ascii="Times New Roman" w:hAnsi="Times New Roman"/>
          <w:i/>
          <w:iCs/>
          <w:szCs w:val="24"/>
        </w:rPr>
        <w:t xml:space="preserve">lemay, </w:t>
      </w:r>
      <w:r w:rsidRPr="00314499">
        <w:rPr>
          <w:rFonts w:ascii="Times New Roman" w:hAnsi="Times New Roman"/>
          <w:i/>
          <w:szCs w:val="24"/>
        </w:rPr>
        <w:t>Office of Transportation Public-Private Partnerships</w:t>
      </w:r>
    </w:p>
    <w:p w:rsidR="00314499" w:rsidRDefault="00314499" w:rsidP="005C0308">
      <w:pPr>
        <w:ind w:left="1440" w:firstLine="720"/>
        <w:rPr>
          <w:rFonts w:ascii="Times New Roman" w:hAnsi="Times New Roman"/>
          <w:i/>
          <w:iCs/>
          <w:szCs w:val="24"/>
        </w:rPr>
      </w:pPr>
    </w:p>
    <w:p w:rsidR="00E3068A" w:rsidRPr="00DC3B9D" w:rsidRDefault="0016521D" w:rsidP="00F33F84">
      <w:pPr>
        <w:pStyle w:val="ListParagraph"/>
        <w:numPr>
          <w:ilvl w:val="0"/>
          <w:numId w:val="1"/>
        </w:numPr>
        <w:autoSpaceDE w:val="0"/>
        <w:autoSpaceDN w:val="0"/>
        <w:ind w:firstLine="900"/>
        <w:contextualSpacing w:val="0"/>
        <w:rPr>
          <w:rFonts w:ascii="Times New Roman" w:hAnsi="Times New Roman"/>
          <w:szCs w:val="24"/>
        </w:rPr>
      </w:pPr>
      <w:hyperlink r:id="rId11" w:history="1">
        <w:r w:rsidR="00E3068A" w:rsidRPr="008922AF">
          <w:rPr>
            <w:rStyle w:val="Hyperlink"/>
            <w:rFonts w:ascii="Times New Roman" w:hAnsi="Times New Roman"/>
            <w:szCs w:val="24"/>
          </w:rPr>
          <w:t>Update on Route 29</w:t>
        </w:r>
      </w:hyperlink>
    </w:p>
    <w:p w:rsidR="00E3068A" w:rsidRDefault="00E3068A" w:rsidP="00E3068A">
      <w:pPr>
        <w:ind w:left="1440" w:firstLine="720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>John Lynch</w:t>
      </w:r>
      <w:r w:rsidRPr="00DC3B9D">
        <w:rPr>
          <w:rFonts w:ascii="Times New Roman" w:hAnsi="Times New Roman"/>
          <w:i/>
          <w:iCs/>
          <w:szCs w:val="24"/>
        </w:rPr>
        <w:t>,</w:t>
      </w:r>
      <w:r>
        <w:rPr>
          <w:rFonts w:ascii="Times New Roman" w:hAnsi="Times New Roman"/>
          <w:i/>
          <w:iCs/>
          <w:szCs w:val="24"/>
        </w:rPr>
        <w:t xml:space="preserve"> Virginia Department </w:t>
      </w:r>
      <w:r w:rsidRPr="00DC3B9D">
        <w:rPr>
          <w:rFonts w:ascii="Times New Roman" w:hAnsi="Times New Roman"/>
          <w:i/>
          <w:iCs/>
          <w:szCs w:val="24"/>
        </w:rPr>
        <w:t>of Transportation</w:t>
      </w:r>
    </w:p>
    <w:p w:rsidR="00E3068A" w:rsidRDefault="00E3068A" w:rsidP="005C0308">
      <w:pPr>
        <w:ind w:left="1440" w:firstLine="720"/>
        <w:rPr>
          <w:rFonts w:ascii="Times New Roman" w:hAnsi="Times New Roman"/>
          <w:i/>
          <w:iCs/>
          <w:szCs w:val="24"/>
        </w:rPr>
      </w:pPr>
    </w:p>
    <w:p w:rsidR="00E3068A" w:rsidRPr="00DC3B9D" w:rsidRDefault="00E3068A" w:rsidP="00F33F84">
      <w:pPr>
        <w:pStyle w:val="ListParagraph"/>
        <w:numPr>
          <w:ilvl w:val="0"/>
          <w:numId w:val="1"/>
        </w:numPr>
        <w:autoSpaceDE w:val="0"/>
        <w:autoSpaceDN w:val="0"/>
        <w:ind w:firstLine="900"/>
        <w:contextualSpacing w:val="0"/>
        <w:rPr>
          <w:rFonts w:ascii="Times New Roman" w:hAnsi="Times New Roman"/>
          <w:szCs w:val="24"/>
        </w:rPr>
      </w:pPr>
      <w:r w:rsidRPr="00B34C7C">
        <w:rPr>
          <w:rFonts w:ascii="Times New Roman" w:hAnsi="Times New Roman"/>
          <w:szCs w:val="24"/>
        </w:rPr>
        <w:t>Update on Route 460</w:t>
      </w:r>
    </w:p>
    <w:p w:rsidR="00E3068A" w:rsidRDefault="00E3068A" w:rsidP="00E3068A">
      <w:pPr>
        <w:ind w:left="1440" w:firstLine="720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>Angel Deem</w:t>
      </w:r>
      <w:r w:rsidRPr="00DC3B9D">
        <w:rPr>
          <w:rFonts w:ascii="Times New Roman" w:hAnsi="Times New Roman"/>
          <w:i/>
          <w:iCs/>
          <w:szCs w:val="24"/>
        </w:rPr>
        <w:t>,</w:t>
      </w:r>
      <w:r>
        <w:rPr>
          <w:rFonts w:ascii="Times New Roman" w:hAnsi="Times New Roman"/>
          <w:i/>
          <w:iCs/>
          <w:szCs w:val="24"/>
        </w:rPr>
        <w:t xml:space="preserve"> Virginia Department </w:t>
      </w:r>
      <w:r w:rsidRPr="00DC3B9D">
        <w:rPr>
          <w:rFonts w:ascii="Times New Roman" w:hAnsi="Times New Roman"/>
          <w:i/>
          <w:iCs/>
          <w:szCs w:val="24"/>
        </w:rPr>
        <w:t>of Transportation</w:t>
      </w:r>
    </w:p>
    <w:p w:rsidR="005C0308" w:rsidRDefault="005C0308" w:rsidP="005F50B9">
      <w:pPr>
        <w:tabs>
          <w:tab w:val="left" w:pos="2250"/>
        </w:tabs>
        <w:jc w:val="both"/>
        <w:rPr>
          <w:rFonts w:ascii="Times New Roman" w:hAnsi="Times New Roman"/>
          <w:i/>
          <w:szCs w:val="24"/>
        </w:rPr>
      </w:pPr>
    </w:p>
    <w:p w:rsidR="006E7328" w:rsidRPr="00DC3B9D" w:rsidRDefault="00FF61D8" w:rsidP="00F33F84">
      <w:pPr>
        <w:pStyle w:val="ListParagraph"/>
        <w:numPr>
          <w:ilvl w:val="0"/>
          <w:numId w:val="1"/>
        </w:numPr>
        <w:autoSpaceDE w:val="0"/>
        <w:autoSpaceDN w:val="0"/>
        <w:ind w:firstLine="90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ouse Bill 2 Implementation</w:t>
      </w:r>
    </w:p>
    <w:p w:rsidR="006E7328" w:rsidRDefault="00FF61D8" w:rsidP="005F50B9">
      <w:pPr>
        <w:ind w:left="1440" w:firstLine="720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>Nick Donohue</w:t>
      </w:r>
      <w:r w:rsidR="006E7328" w:rsidRPr="00DC3B9D">
        <w:rPr>
          <w:rFonts w:ascii="Times New Roman" w:hAnsi="Times New Roman"/>
          <w:i/>
          <w:iCs/>
          <w:szCs w:val="24"/>
        </w:rPr>
        <w:t>,</w:t>
      </w:r>
      <w:r>
        <w:rPr>
          <w:rFonts w:ascii="Times New Roman" w:hAnsi="Times New Roman"/>
          <w:i/>
          <w:iCs/>
          <w:szCs w:val="24"/>
        </w:rPr>
        <w:t xml:space="preserve"> Deputy Secretary </w:t>
      </w:r>
      <w:r w:rsidR="006E7328" w:rsidRPr="00DC3B9D">
        <w:rPr>
          <w:rFonts w:ascii="Times New Roman" w:hAnsi="Times New Roman"/>
          <w:i/>
          <w:iCs/>
          <w:szCs w:val="24"/>
        </w:rPr>
        <w:t>of Transportation</w:t>
      </w:r>
    </w:p>
    <w:p w:rsidR="007C06F2" w:rsidRDefault="007C06F2" w:rsidP="005F50B9">
      <w:pPr>
        <w:ind w:left="2160" w:firstLine="900"/>
        <w:rPr>
          <w:rFonts w:ascii="Times New Roman" w:hAnsi="Times New Roman"/>
          <w:i/>
          <w:iCs/>
          <w:szCs w:val="24"/>
        </w:rPr>
      </w:pPr>
    </w:p>
    <w:p w:rsidR="007C06F2" w:rsidRPr="00DC3B9D" w:rsidRDefault="007C06F2" w:rsidP="00F33F84">
      <w:pPr>
        <w:pStyle w:val="ListParagraph"/>
        <w:numPr>
          <w:ilvl w:val="0"/>
          <w:numId w:val="1"/>
        </w:numPr>
        <w:tabs>
          <w:tab w:val="left" w:pos="2160"/>
        </w:tabs>
        <w:autoSpaceDE w:val="0"/>
        <w:autoSpaceDN w:val="0"/>
        <w:ind w:firstLine="90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siness Plan</w:t>
      </w:r>
    </w:p>
    <w:p w:rsidR="007C06F2" w:rsidRDefault="005F50B9" w:rsidP="005F50B9">
      <w:pPr>
        <w:tabs>
          <w:tab w:val="left" w:pos="-4770"/>
        </w:tabs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ab/>
      </w:r>
      <w:r>
        <w:rPr>
          <w:rFonts w:ascii="Times New Roman" w:hAnsi="Times New Roman"/>
          <w:i/>
          <w:iCs/>
          <w:szCs w:val="24"/>
        </w:rPr>
        <w:tab/>
      </w:r>
      <w:r>
        <w:rPr>
          <w:rFonts w:ascii="Times New Roman" w:hAnsi="Times New Roman"/>
          <w:i/>
          <w:iCs/>
          <w:szCs w:val="24"/>
        </w:rPr>
        <w:tab/>
      </w:r>
      <w:r w:rsidR="00CE52EC">
        <w:rPr>
          <w:rFonts w:ascii="Times New Roman" w:hAnsi="Times New Roman"/>
          <w:i/>
          <w:iCs/>
          <w:szCs w:val="24"/>
        </w:rPr>
        <w:t>Kevin Page</w:t>
      </w:r>
      <w:r w:rsidR="007C06F2" w:rsidRPr="00DC3B9D">
        <w:rPr>
          <w:rFonts w:ascii="Times New Roman" w:hAnsi="Times New Roman"/>
          <w:i/>
          <w:iCs/>
          <w:szCs w:val="24"/>
        </w:rPr>
        <w:t>,</w:t>
      </w:r>
      <w:r w:rsidR="007C06F2">
        <w:rPr>
          <w:rFonts w:ascii="Times New Roman" w:hAnsi="Times New Roman"/>
          <w:i/>
          <w:iCs/>
          <w:szCs w:val="24"/>
        </w:rPr>
        <w:t xml:space="preserve"> Virginia Department </w:t>
      </w:r>
      <w:r w:rsidR="007C06F2" w:rsidRPr="00DC3B9D">
        <w:rPr>
          <w:rFonts w:ascii="Times New Roman" w:hAnsi="Times New Roman"/>
          <w:i/>
          <w:iCs/>
          <w:szCs w:val="24"/>
        </w:rPr>
        <w:t xml:space="preserve">of </w:t>
      </w:r>
      <w:r w:rsidR="007C06F2">
        <w:rPr>
          <w:rFonts w:ascii="Times New Roman" w:hAnsi="Times New Roman"/>
          <w:i/>
          <w:iCs/>
          <w:szCs w:val="24"/>
        </w:rPr>
        <w:t xml:space="preserve">Rail and Public </w:t>
      </w:r>
      <w:r w:rsidR="007C06F2" w:rsidRPr="00DC3B9D">
        <w:rPr>
          <w:rFonts w:ascii="Times New Roman" w:hAnsi="Times New Roman"/>
          <w:i/>
          <w:iCs/>
          <w:szCs w:val="24"/>
        </w:rPr>
        <w:t>Transportation</w:t>
      </w:r>
    </w:p>
    <w:p w:rsidR="007C06F2" w:rsidRDefault="007C06F2" w:rsidP="005F50B9">
      <w:pPr>
        <w:tabs>
          <w:tab w:val="left" w:pos="2250"/>
        </w:tabs>
        <w:ind w:left="2160" w:firstLine="720"/>
        <w:rPr>
          <w:rFonts w:ascii="Times New Roman" w:hAnsi="Times New Roman"/>
          <w:i/>
          <w:iCs/>
          <w:szCs w:val="24"/>
        </w:rPr>
      </w:pPr>
    </w:p>
    <w:p w:rsidR="007C06F2" w:rsidRPr="00DC3B9D" w:rsidRDefault="007C06F2" w:rsidP="00F33F84">
      <w:pPr>
        <w:pStyle w:val="ListParagraph"/>
        <w:numPr>
          <w:ilvl w:val="0"/>
          <w:numId w:val="1"/>
        </w:numPr>
        <w:tabs>
          <w:tab w:val="left" w:pos="-4860"/>
        </w:tabs>
        <w:autoSpaceDE w:val="0"/>
        <w:autoSpaceDN w:val="0"/>
        <w:ind w:firstLine="90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Quarterly Financial Update</w:t>
      </w:r>
    </w:p>
    <w:p w:rsidR="007C06F2" w:rsidRDefault="005F50B9" w:rsidP="005F50B9">
      <w:pPr>
        <w:tabs>
          <w:tab w:val="left" w:pos="-4860"/>
        </w:tabs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ab/>
      </w:r>
      <w:r>
        <w:rPr>
          <w:rFonts w:ascii="Times New Roman" w:hAnsi="Times New Roman"/>
          <w:i/>
          <w:iCs/>
          <w:szCs w:val="24"/>
        </w:rPr>
        <w:tab/>
      </w:r>
      <w:r>
        <w:rPr>
          <w:rFonts w:ascii="Times New Roman" w:hAnsi="Times New Roman"/>
          <w:i/>
          <w:iCs/>
          <w:szCs w:val="24"/>
        </w:rPr>
        <w:tab/>
      </w:r>
      <w:r w:rsidR="00CE52EC">
        <w:rPr>
          <w:rFonts w:ascii="Times New Roman" w:hAnsi="Times New Roman"/>
          <w:i/>
          <w:iCs/>
          <w:szCs w:val="24"/>
        </w:rPr>
        <w:t>Jamie Motley</w:t>
      </w:r>
      <w:r w:rsidR="007C06F2" w:rsidRPr="005F50B9">
        <w:rPr>
          <w:rFonts w:ascii="Times New Roman" w:hAnsi="Times New Roman"/>
          <w:i/>
          <w:iCs/>
          <w:szCs w:val="24"/>
        </w:rPr>
        <w:t>, Virginia Department of Rail and Public Transportation</w:t>
      </w:r>
    </w:p>
    <w:p w:rsidR="00270BCC" w:rsidRPr="005F50B9" w:rsidRDefault="00270BCC" w:rsidP="005F50B9">
      <w:pPr>
        <w:tabs>
          <w:tab w:val="left" w:pos="-4860"/>
        </w:tabs>
        <w:rPr>
          <w:rFonts w:ascii="Times New Roman" w:hAnsi="Times New Roman"/>
          <w:i/>
          <w:iCs/>
          <w:szCs w:val="24"/>
        </w:rPr>
      </w:pPr>
    </w:p>
    <w:p w:rsidR="00270BCC" w:rsidRPr="00DC3B9D" w:rsidRDefault="008922AF" w:rsidP="00F33F84">
      <w:pPr>
        <w:pStyle w:val="ListParagraph"/>
        <w:numPr>
          <w:ilvl w:val="0"/>
          <w:numId w:val="1"/>
        </w:numPr>
        <w:tabs>
          <w:tab w:val="left" w:pos="-4860"/>
        </w:tabs>
        <w:autoSpaceDE w:val="0"/>
        <w:autoSpaceDN w:val="0"/>
        <w:ind w:firstLine="90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Quarterly</w:t>
      </w:r>
      <w:r w:rsidR="00270BCC">
        <w:rPr>
          <w:rFonts w:ascii="Times New Roman" w:hAnsi="Times New Roman"/>
          <w:szCs w:val="24"/>
        </w:rPr>
        <w:t xml:space="preserve"> Financial Update</w:t>
      </w:r>
    </w:p>
    <w:p w:rsidR="00270BCC" w:rsidRPr="005F50B9" w:rsidRDefault="00270BCC" w:rsidP="00270BCC">
      <w:pPr>
        <w:tabs>
          <w:tab w:val="left" w:pos="-4860"/>
        </w:tabs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ab/>
      </w:r>
      <w:r>
        <w:rPr>
          <w:rFonts w:ascii="Times New Roman" w:hAnsi="Times New Roman"/>
          <w:i/>
          <w:iCs/>
          <w:szCs w:val="24"/>
        </w:rPr>
        <w:tab/>
      </w:r>
      <w:r>
        <w:rPr>
          <w:rFonts w:ascii="Times New Roman" w:hAnsi="Times New Roman"/>
          <w:i/>
          <w:iCs/>
          <w:szCs w:val="24"/>
        </w:rPr>
        <w:tab/>
        <w:t>John Lawson</w:t>
      </w:r>
      <w:r w:rsidRPr="005F50B9">
        <w:rPr>
          <w:rFonts w:ascii="Times New Roman" w:hAnsi="Times New Roman"/>
          <w:i/>
          <w:iCs/>
          <w:szCs w:val="24"/>
        </w:rPr>
        <w:t xml:space="preserve">, Virginia Department </w:t>
      </w:r>
      <w:r>
        <w:rPr>
          <w:rFonts w:ascii="Times New Roman" w:hAnsi="Times New Roman"/>
          <w:i/>
          <w:iCs/>
          <w:szCs w:val="24"/>
        </w:rPr>
        <w:t>of</w:t>
      </w:r>
      <w:r w:rsidRPr="005F50B9">
        <w:rPr>
          <w:rFonts w:ascii="Times New Roman" w:hAnsi="Times New Roman"/>
          <w:i/>
          <w:iCs/>
          <w:szCs w:val="24"/>
        </w:rPr>
        <w:t xml:space="preserve"> Transportation</w:t>
      </w:r>
    </w:p>
    <w:p w:rsidR="005F50B9" w:rsidRDefault="005F50B9" w:rsidP="005F50B9">
      <w:pPr>
        <w:pStyle w:val="ListParagraph"/>
        <w:tabs>
          <w:tab w:val="left" w:pos="2250"/>
        </w:tabs>
        <w:rPr>
          <w:rFonts w:ascii="Times New Roman" w:hAnsi="Times New Roman"/>
        </w:rPr>
      </w:pPr>
    </w:p>
    <w:p w:rsidR="005F50B9" w:rsidRPr="00DC3B9D" w:rsidRDefault="0016521D" w:rsidP="00F33F84">
      <w:pPr>
        <w:pStyle w:val="ListParagraph"/>
        <w:numPr>
          <w:ilvl w:val="0"/>
          <w:numId w:val="1"/>
        </w:numPr>
        <w:tabs>
          <w:tab w:val="left" w:pos="-4950"/>
          <w:tab w:val="left" w:pos="-4770"/>
        </w:tabs>
        <w:autoSpaceDE w:val="0"/>
        <w:autoSpaceDN w:val="0"/>
        <w:ind w:firstLine="900"/>
        <w:contextualSpacing w:val="0"/>
        <w:rPr>
          <w:rFonts w:ascii="Times New Roman" w:hAnsi="Times New Roman"/>
          <w:szCs w:val="24"/>
        </w:rPr>
      </w:pPr>
      <w:hyperlink r:id="rId12" w:history="1">
        <w:r w:rsidR="005F50B9" w:rsidRPr="00D960C3">
          <w:rPr>
            <w:rStyle w:val="Hyperlink"/>
            <w:rFonts w:ascii="Times New Roman" w:hAnsi="Times New Roman"/>
          </w:rPr>
          <w:t>Southeast High Speed Rail Richmond Area to Potomac Segment Tier 2 EIS</w:t>
        </w:r>
      </w:hyperlink>
    </w:p>
    <w:p w:rsidR="005F50B9" w:rsidRPr="005F50B9" w:rsidRDefault="005F50B9" w:rsidP="005F50B9">
      <w:pPr>
        <w:tabs>
          <w:tab w:val="left" w:pos="0"/>
        </w:tabs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ab/>
      </w:r>
      <w:r>
        <w:rPr>
          <w:rFonts w:ascii="Times New Roman" w:hAnsi="Times New Roman"/>
          <w:i/>
          <w:iCs/>
          <w:szCs w:val="24"/>
        </w:rPr>
        <w:tab/>
      </w:r>
      <w:r>
        <w:rPr>
          <w:rFonts w:ascii="Times New Roman" w:hAnsi="Times New Roman"/>
          <w:i/>
          <w:iCs/>
          <w:szCs w:val="24"/>
        </w:rPr>
        <w:tab/>
      </w:r>
      <w:r w:rsidRPr="005F50B9">
        <w:rPr>
          <w:rFonts w:ascii="Times New Roman" w:hAnsi="Times New Roman"/>
          <w:i/>
          <w:iCs/>
          <w:szCs w:val="24"/>
        </w:rPr>
        <w:t>Emily Stock, Virginia Department of Rail and Public Transportation</w:t>
      </w:r>
    </w:p>
    <w:p w:rsidR="007C06F2" w:rsidRDefault="007C06F2" w:rsidP="006E7328">
      <w:pPr>
        <w:ind w:left="2160" w:firstLine="720"/>
        <w:rPr>
          <w:rFonts w:ascii="Times New Roman" w:hAnsi="Times New Roman"/>
          <w:i/>
          <w:iCs/>
          <w:szCs w:val="24"/>
        </w:rPr>
      </w:pPr>
    </w:p>
    <w:p w:rsidR="00D960C3" w:rsidRPr="00D960C3" w:rsidRDefault="0016521D" w:rsidP="00F33F84">
      <w:pPr>
        <w:pStyle w:val="ListParagraph"/>
        <w:numPr>
          <w:ilvl w:val="0"/>
          <w:numId w:val="1"/>
        </w:numPr>
        <w:autoSpaceDE w:val="0"/>
        <w:autoSpaceDN w:val="0"/>
        <w:ind w:firstLine="900"/>
        <w:rPr>
          <w:rFonts w:ascii="Times New Roman" w:hAnsi="Times New Roman"/>
          <w:szCs w:val="24"/>
        </w:rPr>
      </w:pPr>
      <w:hyperlink r:id="rId13" w:history="1">
        <w:r w:rsidR="00D960C3" w:rsidRPr="00D960C3">
          <w:rPr>
            <w:rStyle w:val="Hyperlink"/>
            <w:rFonts w:ascii="Times New Roman" w:hAnsi="Times New Roman"/>
            <w:szCs w:val="24"/>
          </w:rPr>
          <w:t>Local Programs Workshop</w:t>
        </w:r>
      </w:hyperlink>
    </w:p>
    <w:p w:rsidR="00D960C3" w:rsidRDefault="00D960C3" w:rsidP="00D960C3">
      <w:pPr>
        <w:tabs>
          <w:tab w:val="left" w:pos="2250"/>
        </w:tabs>
        <w:ind w:left="2160" w:hanging="360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ab/>
        <w:t>Jennifer DeBruhl</w:t>
      </w:r>
      <w:r w:rsidRPr="00DC3B9D">
        <w:rPr>
          <w:rFonts w:ascii="Times New Roman" w:hAnsi="Times New Roman"/>
          <w:i/>
          <w:iCs/>
          <w:szCs w:val="24"/>
        </w:rPr>
        <w:t>,</w:t>
      </w:r>
      <w:r>
        <w:rPr>
          <w:rFonts w:ascii="Times New Roman" w:hAnsi="Times New Roman"/>
          <w:i/>
          <w:iCs/>
          <w:szCs w:val="24"/>
        </w:rPr>
        <w:t xml:space="preserve"> Virginia Department </w:t>
      </w:r>
      <w:r w:rsidRPr="00DC3B9D">
        <w:rPr>
          <w:rFonts w:ascii="Times New Roman" w:hAnsi="Times New Roman"/>
          <w:i/>
          <w:iCs/>
          <w:szCs w:val="24"/>
        </w:rPr>
        <w:t>of Transportation</w:t>
      </w:r>
    </w:p>
    <w:p w:rsidR="00D960C3" w:rsidRDefault="00D960C3" w:rsidP="006E7328">
      <w:pPr>
        <w:ind w:left="2160" w:firstLine="720"/>
        <w:rPr>
          <w:rFonts w:ascii="Times New Roman" w:hAnsi="Times New Roman"/>
          <w:i/>
          <w:iCs/>
          <w:szCs w:val="24"/>
        </w:rPr>
      </w:pPr>
    </w:p>
    <w:p w:rsidR="007C06F2" w:rsidRDefault="007C06F2" w:rsidP="006E7328">
      <w:pPr>
        <w:ind w:left="2160" w:firstLine="720"/>
        <w:rPr>
          <w:rFonts w:ascii="Times New Roman" w:hAnsi="Times New Roman"/>
          <w:i/>
          <w:iCs/>
          <w:szCs w:val="24"/>
        </w:rPr>
      </w:pPr>
    </w:p>
    <w:p w:rsidR="006E7328" w:rsidRDefault="005364B8" w:rsidP="00533BE1">
      <w:pPr>
        <w:tabs>
          <w:tab w:val="left" w:pos="2880"/>
        </w:tabs>
        <w:autoSpaceDE w:val="0"/>
        <w:autoSpaceDN w:val="0"/>
        <w:adjustRightInd w:val="0"/>
        <w:ind w:firstLine="1710"/>
        <w:jc w:val="center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># #  #</w:t>
      </w:r>
    </w:p>
    <w:p w:rsidR="006E7328" w:rsidRPr="005419F2" w:rsidRDefault="006E7328" w:rsidP="005364B8">
      <w:pPr>
        <w:tabs>
          <w:tab w:val="left" w:pos="2880"/>
        </w:tabs>
        <w:autoSpaceDE w:val="0"/>
        <w:autoSpaceDN w:val="0"/>
        <w:adjustRightInd w:val="0"/>
        <w:ind w:firstLine="1710"/>
        <w:jc w:val="center"/>
        <w:rPr>
          <w:rFonts w:ascii="Times New Roman" w:hAnsi="Times New Roman"/>
          <w:i/>
          <w:iCs/>
          <w:szCs w:val="24"/>
        </w:rPr>
      </w:pPr>
    </w:p>
    <w:sectPr w:rsidR="006E7328" w:rsidRPr="005419F2" w:rsidSect="004A3485">
      <w:headerReference w:type="default" r:id="rId14"/>
      <w:type w:val="continuous"/>
      <w:pgSz w:w="12240" w:h="15840" w:code="1"/>
      <w:pgMar w:top="630" w:right="900" w:bottom="72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BA0" w:rsidRDefault="000E4BA0">
      <w:r>
        <w:separator/>
      </w:r>
    </w:p>
  </w:endnote>
  <w:endnote w:type="continuationSeparator" w:id="0">
    <w:p w:rsidR="000E4BA0" w:rsidRDefault="000E4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BA0" w:rsidRDefault="000E4BA0">
      <w:r>
        <w:separator/>
      </w:r>
    </w:p>
  </w:footnote>
  <w:footnote w:type="continuationSeparator" w:id="0">
    <w:p w:rsidR="000E4BA0" w:rsidRDefault="000E4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BCC" w:rsidRDefault="00270BCC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Agenda</w:t>
    </w:r>
  </w:p>
  <w:p w:rsidR="00270BCC" w:rsidRDefault="00270BCC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Meeting of the Commonwealth Transportation Board</w:t>
    </w:r>
  </w:p>
  <w:p w:rsidR="00270BCC" w:rsidRDefault="00270BCC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June 19, 2013</w:t>
    </w:r>
  </w:p>
  <w:p w:rsidR="00270BCC" w:rsidRDefault="00270BCC">
    <w:pPr>
      <w:pStyle w:val="Header"/>
      <w:rPr>
        <w:rStyle w:val="PageNumber"/>
        <w:rFonts w:ascii="Times New Roman" w:hAnsi="Times New Roman"/>
      </w:rPr>
    </w:pPr>
    <w:r>
      <w:rPr>
        <w:rFonts w:ascii="Times New Roman" w:hAnsi="Times New Roman"/>
      </w:rPr>
      <w:t xml:space="preserve">Page </w:t>
    </w:r>
    <w:r w:rsidR="0016521D"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 w:rsidR="0016521D">
      <w:rPr>
        <w:rStyle w:val="PageNumber"/>
        <w:rFonts w:ascii="Times New Roman" w:hAnsi="Times New Roman"/>
      </w:rPr>
      <w:fldChar w:fldCharType="separate"/>
    </w:r>
    <w:r w:rsidR="00314499">
      <w:rPr>
        <w:rStyle w:val="PageNumber"/>
        <w:rFonts w:ascii="Times New Roman" w:hAnsi="Times New Roman"/>
        <w:noProof/>
      </w:rPr>
      <w:t>2</w:t>
    </w:r>
    <w:r w:rsidR="0016521D">
      <w:rPr>
        <w:rStyle w:val="PageNumber"/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1333"/>
    <w:multiLevelType w:val="hybridMultilevel"/>
    <w:tmpl w:val="DD0C9E6E"/>
    <w:lvl w:ilvl="0" w:tplc="A64C36E0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E4216A"/>
    <w:rsid w:val="00001EC3"/>
    <w:rsid w:val="00005075"/>
    <w:rsid w:val="00012DE8"/>
    <w:rsid w:val="00014B64"/>
    <w:rsid w:val="00015190"/>
    <w:rsid w:val="000173C1"/>
    <w:rsid w:val="00023DC0"/>
    <w:rsid w:val="00024FD7"/>
    <w:rsid w:val="000266A2"/>
    <w:rsid w:val="000338CB"/>
    <w:rsid w:val="00036F1D"/>
    <w:rsid w:val="00050D61"/>
    <w:rsid w:val="00055AA3"/>
    <w:rsid w:val="00055BB4"/>
    <w:rsid w:val="000611AB"/>
    <w:rsid w:val="0006265F"/>
    <w:rsid w:val="00067310"/>
    <w:rsid w:val="0007078C"/>
    <w:rsid w:val="00070947"/>
    <w:rsid w:val="00070994"/>
    <w:rsid w:val="00070D28"/>
    <w:rsid w:val="00073965"/>
    <w:rsid w:val="00075B0D"/>
    <w:rsid w:val="00077C32"/>
    <w:rsid w:val="0008465E"/>
    <w:rsid w:val="000923E8"/>
    <w:rsid w:val="000935BC"/>
    <w:rsid w:val="00095C4D"/>
    <w:rsid w:val="00095FDF"/>
    <w:rsid w:val="000A1931"/>
    <w:rsid w:val="000A2A8F"/>
    <w:rsid w:val="000A3E48"/>
    <w:rsid w:val="000A452B"/>
    <w:rsid w:val="000A64E3"/>
    <w:rsid w:val="000A7996"/>
    <w:rsid w:val="000B049D"/>
    <w:rsid w:val="000B0F72"/>
    <w:rsid w:val="000B4608"/>
    <w:rsid w:val="000B4690"/>
    <w:rsid w:val="000C129A"/>
    <w:rsid w:val="000C1C78"/>
    <w:rsid w:val="000C2277"/>
    <w:rsid w:val="000C4C62"/>
    <w:rsid w:val="000C5783"/>
    <w:rsid w:val="000D0378"/>
    <w:rsid w:val="000D0C27"/>
    <w:rsid w:val="000D0EFA"/>
    <w:rsid w:val="000D70D2"/>
    <w:rsid w:val="000E2719"/>
    <w:rsid w:val="000E477C"/>
    <w:rsid w:val="000E4BA0"/>
    <w:rsid w:val="000E4EF9"/>
    <w:rsid w:val="000E787B"/>
    <w:rsid w:val="000E78F0"/>
    <w:rsid w:val="000F4A2F"/>
    <w:rsid w:val="000F54FA"/>
    <w:rsid w:val="000F77A7"/>
    <w:rsid w:val="00100350"/>
    <w:rsid w:val="0010149F"/>
    <w:rsid w:val="00105FEE"/>
    <w:rsid w:val="00110C3F"/>
    <w:rsid w:val="00115784"/>
    <w:rsid w:val="00120ED0"/>
    <w:rsid w:val="001265EF"/>
    <w:rsid w:val="00127B9D"/>
    <w:rsid w:val="001302BA"/>
    <w:rsid w:val="00134BEE"/>
    <w:rsid w:val="00135186"/>
    <w:rsid w:val="00137C38"/>
    <w:rsid w:val="0014184D"/>
    <w:rsid w:val="001443C8"/>
    <w:rsid w:val="00144A86"/>
    <w:rsid w:val="0014531B"/>
    <w:rsid w:val="00150381"/>
    <w:rsid w:val="00154071"/>
    <w:rsid w:val="00154B4C"/>
    <w:rsid w:val="00156B63"/>
    <w:rsid w:val="0016008A"/>
    <w:rsid w:val="00161D3A"/>
    <w:rsid w:val="00163824"/>
    <w:rsid w:val="0016521D"/>
    <w:rsid w:val="00166961"/>
    <w:rsid w:val="001677D3"/>
    <w:rsid w:val="001754EC"/>
    <w:rsid w:val="0017558D"/>
    <w:rsid w:val="00176778"/>
    <w:rsid w:val="0017687B"/>
    <w:rsid w:val="0017736B"/>
    <w:rsid w:val="00180FC6"/>
    <w:rsid w:val="0018489D"/>
    <w:rsid w:val="0018691C"/>
    <w:rsid w:val="001908ED"/>
    <w:rsid w:val="001967E5"/>
    <w:rsid w:val="001A2494"/>
    <w:rsid w:val="001A37CC"/>
    <w:rsid w:val="001A49E2"/>
    <w:rsid w:val="001B3774"/>
    <w:rsid w:val="001C5297"/>
    <w:rsid w:val="001C5A12"/>
    <w:rsid w:val="001C6322"/>
    <w:rsid w:val="001D6ABF"/>
    <w:rsid w:val="001E4B6C"/>
    <w:rsid w:val="001E5BA6"/>
    <w:rsid w:val="001F0B70"/>
    <w:rsid w:val="001F6DF7"/>
    <w:rsid w:val="00202F91"/>
    <w:rsid w:val="00206CCA"/>
    <w:rsid w:val="00210507"/>
    <w:rsid w:val="0021446F"/>
    <w:rsid w:val="00215A10"/>
    <w:rsid w:val="00220EC3"/>
    <w:rsid w:val="002224B7"/>
    <w:rsid w:val="002225B6"/>
    <w:rsid w:val="002242C1"/>
    <w:rsid w:val="00230E50"/>
    <w:rsid w:val="00233A34"/>
    <w:rsid w:val="002379CD"/>
    <w:rsid w:val="00237DA6"/>
    <w:rsid w:val="00251C51"/>
    <w:rsid w:val="00254FE7"/>
    <w:rsid w:val="00261754"/>
    <w:rsid w:val="0026196F"/>
    <w:rsid w:val="0026488C"/>
    <w:rsid w:val="002669E5"/>
    <w:rsid w:val="00270BCC"/>
    <w:rsid w:val="002779BD"/>
    <w:rsid w:val="00286F45"/>
    <w:rsid w:val="00290594"/>
    <w:rsid w:val="00295C02"/>
    <w:rsid w:val="00295D74"/>
    <w:rsid w:val="0029628F"/>
    <w:rsid w:val="002A2540"/>
    <w:rsid w:val="002A4CC6"/>
    <w:rsid w:val="002A5416"/>
    <w:rsid w:val="002B47C7"/>
    <w:rsid w:val="002B4840"/>
    <w:rsid w:val="002B7839"/>
    <w:rsid w:val="002B7DD1"/>
    <w:rsid w:val="002C0945"/>
    <w:rsid w:val="002C38BD"/>
    <w:rsid w:val="002C3D6B"/>
    <w:rsid w:val="002C5440"/>
    <w:rsid w:val="002C6904"/>
    <w:rsid w:val="002D0C12"/>
    <w:rsid w:val="002D1F14"/>
    <w:rsid w:val="002D2E34"/>
    <w:rsid w:val="002D78CB"/>
    <w:rsid w:val="002F0B4F"/>
    <w:rsid w:val="002F599D"/>
    <w:rsid w:val="002F5F58"/>
    <w:rsid w:val="002F7A94"/>
    <w:rsid w:val="00305279"/>
    <w:rsid w:val="00310507"/>
    <w:rsid w:val="00311B05"/>
    <w:rsid w:val="00314499"/>
    <w:rsid w:val="003201E8"/>
    <w:rsid w:val="00321D67"/>
    <w:rsid w:val="00326952"/>
    <w:rsid w:val="00330410"/>
    <w:rsid w:val="003337AF"/>
    <w:rsid w:val="0033434B"/>
    <w:rsid w:val="003355A5"/>
    <w:rsid w:val="003373E2"/>
    <w:rsid w:val="00345069"/>
    <w:rsid w:val="00350CDC"/>
    <w:rsid w:val="003528E9"/>
    <w:rsid w:val="003552EF"/>
    <w:rsid w:val="0035770B"/>
    <w:rsid w:val="00357730"/>
    <w:rsid w:val="003765B2"/>
    <w:rsid w:val="00380C72"/>
    <w:rsid w:val="00387428"/>
    <w:rsid w:val="003A030E"/>
    <w:rsid w:val="003A06AF"/>
    <w:rsid w:val="003A30AD"/>
    <w:rsid w:val="003A371F"/>
    <w:rsid w:val="003B00BD"/>
    <w:rsid w:val="003B102A"/>
    <w:rsid w:val="003B30D2"/>
    <w:rsid w:val="003B38BF"/>
    <w:rsid w:val="003B7706"/>
    <w:rsid w:val="003C1FBF"/>
    <w:rsid w:val="003C2704"/>
    <w:rsid w:val="003C44C7"/>
    <w:rsid w:val="003E7E16"/>
    <w:rsid w:val="003F2C32"/>
    <w:rsid w:val="003F549D"/>
    <w:rsid w:val="003F60CC"/>
    <w:rsid w:val="004001A6"/>
    <w:rsid w:val="004005B6"/>
    <w:rsid w:val="0040214D"/>
    <w:rsid w:val="004117B9"/>
    <w:rsid w:val="004126F9"/>
    <w:rsid w:val="004135CE"/>
    <w:rsid w:val="004172F7"/>
    <w:rsid w:val="00425791"/>
    <w:rsid w:val="00430156"/>
    <w:rsid w:val="00430551"/>
    <w:rsid w:val="004316B7"/>
    <w:rsid w:val="00432878"/>
    <w:rsid w:val="00434031"/>
    <w:rsid w:val="00435751"/>
    <w:rsid w:val="00451A85"/>
    <w:rsid w:val="00464EE5"/>
    <w:rsid w:val="004669C0"/>
    <w:rsid w:val="00475268"/>
    <w:rsid w:val="004762E6"/>
    <w:rsid w:val="00480E9F"/>
    <w:rsid w:val="00483446"/>
    <w:rsid w:val="0048579D"/>
    <w:rsid w:val="004857CF"/>
    <w:rsid w:val="0048792A"/>
    <w:rsid w:val="00495F20"/>
    <w:rsid w:val="004A1F94"/>
    <w:rsid w:val="004A3485"/>
    <w:rsid w:val="004A596F"/>
    <w:rsid w:val="004A672F"/>
    <w:rsid w:val="004A7B24"/>
    <w:rsid w:val="004A7EA1"/>
    <w:rsid w:val="004B6756"/>
    <w:rsid w:val="004B6C3C"/>
    <w:rsid w:val="004C6D46"/>
    <w:rsid w:val="004C78E0"/>
    <w:rsid w:val="004D0AEF"/>
    <w:rsid w:val="004D768D"/>
    <w:rsid w:val="004E5AA6"/>
    <w:rsid w:val="004E5FF5"/>
    <w:rsid w:val="004E7FF1"/>
    <w:rsid w:val="004F30D4"/>
    <w:rsid w:val="004F4CD9"/>
    <w:rsid w:val="004F56EE"/>
    <w:rsid w:val="00500E88"/>
    <w:rsid w:val="005041AE"/>
    <w:rsid w:val="00504908"/>
    <w:rsid w:val="00504FA1"/>
    <w:rsid w:val="00516D86"/>
    <w:rsid w:val="0052088E"/>
    <w:rsid w:val="00533BE1"/>
    <w:rsid w:val="005364B8"/>
    <w:rsid w:val="005374BE"/>
    <w:rsid w:val="005419F2"/>
    <w:rsid w:val="00541D7A"/>
    <w:rsid w:val="00541F74"/>
    <w:rsid w:val="00546911"/>
    <w:rsid w:val="0055083F"/>
    <w:rsid w:val="00550E58"/>
    <w:rsid w:val="005520B5"/>
    <w:rsid w:val="00554E41"/>
    <w:rsid w:val="00555125"/>
    <w:rsid w:val="00555E8A"/>
    <w:rsid w:val="00556359"/>
    <w:rsid w:val="005572C0"/>
    <w:rsid w:val="00557EF3"/>
    <w:rsid w:val="005631C5"/>
    <w:rsid w:val="00564657"/>
    <w:rsid w:val="00566357"/>
    <w:rsid w:val="0057192B"/>
    <w:rsid w:val="0058598C"/>
    <w:rsid w:val="005861D7"/>
    <w:rsid w:val="00586806"/>
    <w:rsid w:val="00591671"/>
    <w:rsid w:val="00593815"/>
    <w:rsid w:val="005A0CDA"/>
    <w:rsid w:val="005B0A5E"/>
    <w:rsid w:val="005B6203"/>
    <w:rsid w:val="005B67D7"/>
    <w:rsid w:val="005B7C21"/>
    <w:rsid w:val="005C0308"/>
    <w:rsid w:val="005C150C"/>
    <w:rsid w:val="005C60A3"/>
    <w:rsid w:val="005D57F3"/>
    <w:rsid w:val="005E139F"/>
    <w:rsid w:val="005E23DF"/>
    <w:rsid w:val="005F0105"/>
    <w:rsid w:val="005F4D31"/>
    <w:rsid w:val="005F50B9"/>
    <w:rsid w:val="005F5312"/>
    <w:rsid w:val="005F6CD8"/>
    <w:rsid w:val="005F7FFB"/>
    <w:rsid w:val="00605299"/>
    <w:rsid w:val="00607246"/>
    <w:rsid w:val="0061003D"/>
    <w:rsid w:val="00611EA1"/>
    <w:rsid w:val="00615A57"/>
    <w:rsid w:val="00616E7E"/>
    <w:rsid w:val="0062071A"/>
    <w:rsid w:val="0062444E"/>
    <w:rsid w:val="006250D7"/>
    <w:rsid w:val="00625402"/>
    <w:rsid w:val="00626D4B"/>
    <w:rsid w:val="00636136"/>
    <w:rsid w:val="00644866"/>
    <w:rsid w:val="00651361"/>
    <w:rsid w:val="0065355A"/>
    <w:rsid w:val="00655D97"/>
    <w:rsid w:val="006615BE"/>
    <w:rsid w:val="00662915"/>
    <w:rsid w:val="006639FE"/>
    <w:rsid w:val="00665111"/>
    <w:rsid w:val="0067134B"/>
    <w:rsid w:val="0067189F"/>
    <w:rsid w:val="006774CD"/>
    <w:rsid w:val="0068386D"/>
    <w:rsid w:val="00690824"/>
    <w:rsid w:val="00694508"/>
    <w:rsid w:val="006964B8"/>
    <w:rsid w:val="00696FEB"/>
    <w:rsid w:val="006A27BF"/>
    <w:rsid w:val="006A6EA6"/>
    <w:rsid w:val="006B34FB"/>
    <w:rsid w:val="006B509D"/>
    <w:rsid w:val="006B6773"/>
    <w:rsid w:val="006C1FC5"/>
    <w:rsid w:val="006C2279"/>
    <w:rsid w:val="006C23D9"/>
    <w:rsid w:val="006C4783"/>
    <w:rsid w:val="006C59EB"/>
    <w:rsid w:val="006C6AD7"/>
    <w:rsid w:val="006D2579"/>
    <w:rsid w:val="006D2D6E"/>
    <w:rsid w:val="006E0347"/>
    <w:rsid w:val="006E0DD2"/>
    <w:rsid w:val="006E7019"/>
    <w:rsid w:val="006E7328"/>
    <w:rsid w:val="006F2C98"/>
    <w:rsid w:val="006F2F1F"/>
    <w:rsid w:val="006F2FDE"/>
    <w:rsid w:val="006F503C"/>
    <w:rsid w:val="00700BCD"/>
    <w:rsid w:val="00704B27"/>
    <w:rsid w:val="00715C49"/>
    <w:rsid w:val="0072058B"/>
    <w:rsid w:val="00720932"/>
    <w:rsid w:val="007249C7"/>
    <w:rsid w:val="00725111"/>
    <w:rsid w:val="007337B7"/>
    <w:rsid w:val="007400A7"/>
    <w:rsid w:val="007411E2"/>
    <w:rsid w:val="00741B74"/>
    <w:rsid w:val="00744FDD"/>
    <w:rsid w:val="00746B3B"/>
    <w:rsid w:val="00750602"/>
    <w:rsid w:val="00751B89"/>
    <w:rsid w:val="0075371D"/>
    <w:rsid w:val="007560D7"/>
    <w:rsid w:val="0075687F"/>
    <w:rsid w:val="0076166D"/>
    <w:rsid w:val="007616BE"/>
    <w:rsid w:val="007620C7"/>
    <w:rsid w:val="00763B2C"/>
    <w:rsid w:val="00766EA6"/>
    <w:rsid w:val="00767484"/>
    <w:rsid w:val="00770B30"/>
    <w:rsid w:val="00773008"/>
    <w:rsid w:val="00774B25"/>
    <w:rsid w:val="00775998"/>
    <w:rsid w:val="0078492F"/>
    <w:rsid w:val="00794B3C"/>
    <w:rsid w:val="007A0F72"/>
    <w:rsid w:val="007A6379"/>
    <w:rsid w:val="007A6DEF"/>
    <w:rsid w:val="007B1659"/>
    <w:rsid w:val="007B19EE"/>
    <w:rsid w:val="007B355E"/>
    <w:rsid w:val="007B377D"/>
    <w:rsid w:val="007B3D47"/>
    <w:rsid w:val="007C06F2"/>
    <w:rsid w:val="007C5631"/>
    <w:rsid w:val="007C5F70"/>
    <w:rsid w:val="007C6268"/>
    <w:rsid w:val="007D1F1F"/>
    <w:rsid w:val="007D2D72"/>
    <w:rsid w:val="007D2E24"/>
    <w:rsid w:val="007D3686"/>
    <w:rsid w:val="007D68B8"/>
    <w:rsid w:val="007D7B42"/>
    <w:rsid w:val="007E167E"/>
    <w:rsid w:val="007E3382"/>
    <w:rsid w:val="007E7E16"/>
    <w:rsid w:val="007F0A20"/>
    <w:rsid w:val="007F4DE7"/>
    <w:rsid w:val="007F568B"/>
    <w:rsid w:val="007F6EF1"/>
    <w:rsid w:val="007F72AE"/>
    <w:rsid w:val="0080027D"/>
    <w:rsid w:val="00804C6D"/>
    <w:rsid w:val="00805169"/>
    <w:rsid w:val="0080596D"/>
    <w:rsid w:val="00805FBD"/>
    <w:rsid w:val="00810B54"/>
    <w:rsid w:val="00812F9A"/>
    <w:rsid w:val="00814E25"/>
    <w:rsid w:val="008154C8"/>
    <w:rsid w:val="0081677A"/>
    <w:rsid w:val="00820D58"/>
    <w:rsid w:val="00822C09"/>
    <w:rsid w:val="00827D2E"/>
    <w:rsid w:val="00830C6F"/>
    <w:rsid w:val="00836898"/>
    <w:rsid w:val="00842003"/>
    <w:rsid w:val="00850F94"/>
    <w:rsid w:val="00851B5F"/>
    <w:rsid w:val="00853162"/>
    <w:rsid w:val="0086350C"/>
    <w:rsid w:val="00864AF8"/>
    <w:rsid w:val="008654FB"/>
    <w:rsid w:val="0087042A"/>
    <w:rsid w:val="00871FDD"/>
    <w:rsid w:val="00881B56"/>
    <w:rsid w:val="008827B2"/>
    <w:rsid w:val="00883D65"/>
    <w:rsid w:val="008841F5"/>
    <w:rsid w:val="00886E49"/>
    <w:rsid w:val="00890BAD"/>
    <w:rsid w:val="00890CD9"/>
    <w:rsid w:val="008910B7"/>
    <w:rsid w:val="008922AF"/>
    <w:rsid w:val="00892CDD"/>
    <w:rsid w:val="00896CE1"/>
    <w:rsid w:val="00897B6A"/>
    <w:rsid w:val="00897D0E"/>
    <w:rsid w:val="008A0E6A"/>
    <w:rsid w:val="008B1F56"/>
    <w:rsid w:val="008B3D76"/>
    <w:rsid w:val="008C0B1A"/>
    <w:rsid w:val="008C58E7"/>
    <w:rsid w:val="008D219A"/>
    <w:rsid w:val="008D562F"/>
    <w:rsid w:val="008D7482"/>
    <w:rsid w:val="008E046E"/>
    <w:rsid w:val="008E49EA"/>
    <w:rsid w:val="008E64F7"/>
    <w:rsid w:val="008F40A9"/>
    <w:rsid w:val="008F6EEF"/>
    <w:rsid w:val="0090221E"/>
    <w:rsid w:val="00903F42"/>
    <w:rsid w:val="00907D67"/>
    <w:rsid w:val="009102F6"/>
    <w:rsid w:val="00920D2C"/>
    <w:rsid w:val="00921EDA"/>
    <w:rsid w:val="00922FD1"/>
    <w:rsid w:val="009245D5"/>
    <w:rsid w:val="00927241"/>
    <w:rsid w:val="00932A5F"/>
    <w:rsid w:val="00933279"/>
    <w:rsid w:val="00933B31"/>
    <w:rsid w:val="0093452F"/>
    <w:rsid w:val="00934FCF"/>
    <w:rsid w:val="00935681"/>
    <w:rsid w:val="00936073"/>
    <w:rsid w:val="00943A1E"/>
    <w:rsid w:val="009440E4"/>
    <w:rsid w:val="009552C9"/>
    <w:rsid w:val="00956D53"/>
    <w:rsid w:val="009736CB"/>
    <w:rsid w:val="00993052"/>
    <w:rsid w:val="009936D6"/>
    <w:rsid w:val="00993F9C"/>
    <w:rsid w:val="009A677B"/>
    <w:rsid w:val="009B2A0A"/>
    <w:rsid w:val="009B2D6A"/>
    <w:rsid w:val="009B3ADC"/>
    <w:rsid w:val="009B47FE"/>
    <w:rsid w:val="009B59C4"/>
    <w:rsid w:val="009D0263"/>
    <w:rsid w:val="009D1DEA"/>
    <w:rsid w:val="009E1F52"/>
    <w:rsid w:val="009E2289"/>
    <w:rsid w:val="009E2730"/>
    <w:rsid w:val="009E7792"/>
    <w:rsid w:val="009F124F"/>
    <w:rsid w:val="009F341A"/>
    <w:rsid w:val="00A0466B"/>
    <w:rsid w:val="00A0517D"/>
    <w:rsid w:val="00A06900"/>
    <w:rsid w:val="00A06F7F"/>
    <w:rsid w:val="00A13983"/>
    <w:rsid w:val="00A1517E"/>
    <w:rsid w:val="00A201D3"/>
    <w:rsid w:val="00A20F88"/>
    <w:rsid w:val="00A24668"/>
    <w:rsid w:val="00A269C1"/>
    <w:rsid w:val="00A342A7"/>
    <w:rsid w:val="00A42167"/>
    <w:rsid w:val="00A42DE1"/>
    <w:rsid w:val="00A466BF"/>
    <w:rsid w:val="00A468CA"/>
    <w:rsid w:val="00A5225D"/>
    <w:rsid w:val="00A55B69"/>
    <w:rsid w:val="00A56089"/>
    <w:rsid w:val="00A61F88"/>
    <w:rsid w:val="00A64126"/>
    <w:rsid w:val="00A670F6"/>
    <w:rsid w:val="00A7090D"/>
    <w:rsid w:val="00A72F02"/>
    <w:rsid w:val="00A74311"/>
    <w:rsid w:val="00A76734"/>
    <w:rsid w:val="00A7699A"/>
    <w:rsid w:val="00A76B3D"/>
    <w:rsid w:val="00A77FC1"/>
    <w:rsid w:val="00A80377"/>
    <w:rsid w:val="00A8052C"/>
    <w:rsid w:val="00A80E6E"/>
    <w:rsid w:val="00A84D76"/>
    <w:rsid w:val="00A86B43"/>
    <w:rsid w:val="00A91222"/>
    <w:rsid w:val="00A921CA"/>
    <w:rsid w:val="00A96814"/>
    <w:rsid w:val="00AA322F"/>
    <w:rsid w:val="00AA6D0E"/>
    <w:rsid w:val="00AB1F90"/>
    <w:rsid w:val="00AB3ED8"/>
    <w:rsid w:val="00AB5B72"/>
    <w:rsid w:val="00AB6B73"/>
    <w:rsid w:val="00AB7136"/>
    <w:rsid w:val="00AC161A"/>
    <w:rsid w:val="00AC1C1E"/>
    <w:rsid w:val="00AC323F"/>
    <w:rsid w:val="00AE3997"/>
    <w:rsid w:val="00AE589F"/>
    <w:rsid w:val="00AF0297"/>
    <w:rsid w:val="00AF13DB"/>
    <w:rsid w:val="00B05341"/>
    <w:rsid w:val="00B05AD6"/>
    <w:rsid w:val="00B05DB3"/>
    <w:rsid w:val="00B06BB6"/>
    <w:rsid w:val="00B0737C"/>
    <w:rsid w:val="00B078B5"/>
    <w:rsid w:val="00B10090"/>
    <w:rsid w:val="00B109CE"/>
    <w:rsid w:val="00B1202C"/>
    <w:rsid w:val="00B172FC"/>
    <w:rsid w:val="00B21111"/>
    <w:rsid w:val="00B23705"/>
    <w:rsid w:val="00B255AB"/>
    <w:rsid w:val="00B25C1B"/>
    <w:rsid w:val="00B3086E"/>
    <w:rsid w:val="00B32F16"/>
    <w:rsid w:val="00B34C7C"/>
    <w:rsid w:val="00B41C3E"/>
    <w:rsid w:val="00B42074"/>
    <w:rsid w:val="00B43895"/>
    <w:rsid w:val="00B47361"/>
    <w:rsid w:val="00B47D98"/>
    <w:rsid w:val="00B51297"/>
    <w:rsid w:val="00B52290"/>
    <w:rsid w:val="00B5294D"/>
    <w:rsid w:val="00B56623"/>
    <w:rsid w:val="00B60F85"/>
    <w:rsid w:val="00B61652"/>
    <w:rsid w:val="00B619FA"/>
    <w:rsid w:val="00B64B70"/>
    <w:rsid w:val="00B71596"/>
    <w:rsid w:val="00B7176A"/>
    <w:rsid w:val="00B71CB6"/>
    <w:rsid w:val="00B77181"/>
    <w:rsid w:val="00B83FDA"/>
    <w:rsid w:val="00B849D9"/>
    <w:rsid w:val="00B86B9A"/>
    <w:rsid w:val="00B90ED1"/>
    <w:rsid w:val="00B929B1"/>
    <w:rsid w:val="00B92CC2"/>
    <w:rsid w:val="00B9338B"/>
    <w:rsid w:val="00B93BB6"/>
    <w:rsid w:val="00B947CF"/>
    <w:rsid w:val="00B94D4E"/>
    <w:rsid w:val="00B96303"/>
    <w:rsid w:val="00B96657"/>
    <w:rsid w:val="00BA3E70"/>
    <w:rsid w:val="00BA7ABB"/>
    <w:rsid w:val="00BA7E19"/>
    <w:rsid w:val="00BB0B7B"/>
    <w:rsid w:val="00BB1801"/>
    <w:rsid w:val="00BB3A1F"/>
    <w:rsid w:val="00BB423E"/>
    <w:rsid w:val="00BC6D98"/>
    <w:rsid w:val="00BD09E9"/>
    <w:rsid w:val="00BD555E"/>
    <w:rsid w:val="00BE12C6"/>
    <w:rsid w:val="00BE2458"/>
    <w:rsid w:val="00BE28C0"/>
    <w:rsid w:val="00BE6AEC"/>
    <w:rsid w:val="00BE6FCC"/>
    <w:rsid w:val="00BE7364"/>
    <w:rsid w:val="00BF49BF"/>
    <w:rsid w:val="00BF54A0"/>
    <w:rsid w:val="00C143E0"/>
    <w:rsid w:val="00C156C2"/>
    <w:rsid w:val="00C17AE6"/>
    <w:rsid w:val="00C17DFB"/>
    <w:rsid w:val="00C20846"/>
    <w:rsid w:val="00C21756"/>
    <w:rsid w:val="00C24691"/>
    <w:rsid w:val="00C25795"/>
    <w:rsid w:val="00C27ED7"/>
    <w:rsid w:val="00C323B8"/>
    <w:rsid w:val="00C328DD"/>
    <w:rsid w:val="00C32FDC"/>
    <w:rsid w:val="00C33112"/>
    <w:rsid w:val="00C42F48"/>
    <w:rsid w:val="00C453C6"/>
    <w:rsid w:val="00C47F55"/>
    <w:rsid w:val="00C513BB"/>
    <w:rsid w:val="00C53291"/>
    <w:rsid w:val="00C53F58"/>
    <w:rsid w:val="00C57935"/>
    <w:rsid w:val="00C57D50"/>
    <w:rsid w:val="00C6023E"/>
    <w:rsid w:val="00C633BB"/>
    <w:rsid w:val="00C669D0"/>
    <w:rsid w:val="00C70286"/>
    <w:rsid w:val="00C72F45"/>
    <w:rsid w:val="00C81F5E"/>
    <w:rsid w:val="00C8382E"/>
    <w:rsid w:val="00C8407C"/>
    <w:rsid w:val="00C850F7"/>
    <w:rsid w:val="00C8543A"/>
    <w:rsid w:val="00C85F3E"/>
    <w:rsid w:val="00C87AC5"/>
    <w:rsid w:val="00C91ED6"/>
    <w:rsid w:val="00C93705"/>
    <w:rsid w:val="00CA2A27"/>
    <w:rsid w:val="00CA2B10"/>
    <w:rsid w:val="00CA4988"/>
    <w:rsid w:val="00CA7279"/>
    <w:rsid w:val="00CB1820"/>
    <w:rsid w:val="00CB1BB2"/>
    <w:rsid w:val="00CB63A8"/>
    <w:rsid w:val="00CB6FB7"/>
    <w:rsid w:val="00CD0F04"/>
    <w:rsid w:val="00CD41E7"/>
    <w:rsid w:val="00CD43D2"/>
    <w:rsid w:val="00CD5CF4"/>
    <w:rsid w:val="00CE0B33"/>
    <w:rsid w:val="00CE1A5F"/>
    <w:rsid w:val="00CE52EC"/>
    <w:rsid w:val="00CF0958"/>
    <w:rsid w:val="00CF294E"/>
    <w:rsid w:val="00CF6204"/>
    <w:rsid w:val="00D02C8B"/>
    <w:rsid w:val="00D03B73"/>
    <w:rsid w:val="00D03CBB"/>
    <w:rsid w:val="00D06EC2"/>
    <w:rsid w:val="00D102C1"/>
    <w:rsid w:val="00D141ED"/>
    <w:rsid w:val="00D14EBF"/>
    <w:rsid w:val="00D15EB6"/>
    <w:rsid w:val="00D20B7A"/>
    <w:rsid w:val="00D22AFF"/>
    <w:rsid w:val="00D242FA"/>
    <w:rsid w:val="00D258B6"/>
    <w:rsid w:val="00D25FC6"/>
    <w:rsid w:val="00D269F8"/>
    <w:rsid w:val="00D26CFA"/>
    <w:rsid w:val="00D32087"/>
    <w:rsid w:val="00D37D7F"/>
    <w:rsid w:val="00D45BC6"/>
    <w:rsid w:val="00D467AB"/>
    <w:rsid w:val="00D522DC"/>
    <w:rsid w:val="00D55030"/>
    <w:rsid w:val="00D60E80"/>
    <w:rsid w:val="00D656DD"/>
    <w:rsid w:val="00D66907"/>
    <w:rsid w:val="00D772FF"/>
    <w:rsid w:val="00D863DF"/>
    <w:rsid w:val="00D94D39"/>
    <w:rsid w:val="00D960C3"/>
    <w:rsid w:val="00D971FF"/>
    <w:rsid w:val="00DA273C"/>
    <w:rsid w:val="00DA5613"/>
    <w:rsid w:val="00DA5B09"/>
    <w:rsid w:val="00DB0D2A"/>
    <w:rsid w:val="00DB251C"/>
    <w:rsid w:val="00DB6D9C"/>
    <w:rsid w:val="00DC1D6C"/>
    <w:rsid w:val="00DC3B9D"/>
    <w:rsid w:val="00DC4201"/>
    <w:rsid w:val="00DC5624"/>
    <w:rsid w:val="00DC6F98"/>
    <w:rsid w:val="00DD4735"/>
    <w:rsid w:val="00DD4F18"/>
    <w:rsid w:val="00DE2C27"/>
    <w:rsid w:val="00DE46CE"/>
    <w:rsid w:val="00DF3FC0"/>
    <w:rsid w:val="00E02242"/>
    <w:rsid w:val="00E11FAC"/>
    <w:rsid w:val="00E14C81"/>
    <w:rsid w:val="00E151A4"/>
    <w:rsid w:val="00E155E7"/>
    <w:rsid w:val="00E20933"/>
    <w:rsid w:val="00E2217F"/>
    <w:rsid w:val="00E22566"/>
    <w:rsid w:val="00E27DCD"/>
    <w:rsid w:val="00E3068A"/>
    <w:rsid w:val="00E33296"/>
    <w:rsid w:val="00E34A28"/>
    <w:rsid w:val="00E36076"/>
    <w:rsid w:val="00E3729A"/>
    <w:rsid w:val="00E4216A"/>
    <w:rsid w:val="00E44049"/>
    <w:rsid w:val="00E45787"/>
    <w:rsid w:val="00E4614C"/>
    <w:rsid w:val="00E46AF6"/>
    <w:rsid w:val="00E471F2"/>
    <w:rsid w:val="00E52087"/>
    <w:rsid w:val="00E53E21"/>
    <w:rsid w:val="00E607FE"/>
    <w:rsid w:val="00E60C9B"/>
    <w:rsid w:val="00E6130F"/>
    <w:rsid w:val="00E62B0F"/>
    <w:rsid w:val="00E63EB0"/>
    <w:rsid w:val="00E64105"/>
    <w:rsid w:val="00E66092"/>
    <w:rsid w:val="00E7416D"/>
    <w:rsid w:val="00E7575B"/>
    <w:rsid w:val="00E83356"/>
    <w:rsid w:val="00E8360F"/>
    <w:rsid w:val="00E85AA6"/>
    <w:rsid w:val="00E8725A"/>
    <w:rsid w:val="00E941EE"/>
    <w:rsid w:val="00E9450D"/>
    <w:rsid w:val="00E94E3D"/>
    <w:rsid w:val="00E97E0C"/>
    <w:rsid w:val="00EA5CC7"/>
    <w:rsid w:val="00EA69B3"/>
    <w:rsid w:val="00EB2F7F"/>
    <w:rsid w:val="00EB3255"/>
    <w:rsid w:val="00EB5F00"/>
    <w:rsid w:val="00EC1C21"/>
    <w:rsid w:val="00ED0EDC"/>
    <w:rsid w:val="00ED5326"/>
    <w:rsid w:val="00ED5C3F"/>
    <w:rsid w:val="00EE1341"/>
    <w:rsid w:val="00EE6EE2"/>
    <w:rsid w:val="00EF0ECA"/>
    <w:rsid w:val="00EF2FFB"/>
    <w:rsid w:val="00EF401E"/>
    <w:rsid w:val="00EF4A79"/>
    <w:rsid w:val="00F0298E"/>
    <w:rsid w:val="00F02A3B"/>
    <w:rsid w:val="00F060F0"/>
    <w:rsid w:val="00F06F6D"/>
    <w:rsid w:val="00F07327"/>
    <w:rsid w:val="00F13091"/>
    <w:rsid w:val="00F15EB5"/>
    <w:rsid w:val="00F16EB0"/>
    <w:rsid w:val="00F213EF"/>
    <w:rsid w:val="00F267C2"/>
    <w:rsid w:val="00F27519"/>
    <w:rsid w:val="00F31859"/>
    <w:rsid w:val="00F33F6E"/>
    <w:rsid w:val="00F33F84"/>
    <w:rsid w:val="00F55922"/>
    <w:rsid w:val="00F678E7"/>
    <w:rsid w:val="00F71D61"/>
    <w:rsid w:val="00F74D7D"/>
    <w:rsid w:val="00F75FCB"/>
    <w:rsid w:val="00F7612C"/>
    <w:rsid w:val="00F769CB"/>
    <w:rsid w:val="00F83C48"/>
    <w:rsid w:val="00F83CDA"/>
    <w:rsid w:val="00F927CD"/>
    <w:rsid w:val="00F9568C"/>
    <w:rsid w:val="00F96301"/>
    <w:rsid w:val="00F97174"/>
    <w:rsid w:val="00FA29D1"/>
    <w:rsid w:val="00FB46B0"/>
    <w:rsid w:val="00FB4AFB"/>
    <w:rsid w:val="00FB688D"/>
    <w:rsid w:val="00FC076C"/>
    <w:rsid w:val="00FC7052"/>
    <w:rsid w:val="00FC70EA"/>
    <w:rsid w:val="00FD3FCA"/>
    <w:rsid w:val="00FD6D99"/>
    <w:rsid w:val="00FD6F4E"/>
    <w:rsid w:val="00FE245F"/>
    <w:rsid w:val="00FE5A03"/>
    <w:rsid w:val="00FE6104"/>
    <w:rsid w:val="00FE6181"/>
    <w:rsid w:val="00FE622C"/>
    <w:rsid w:val="00FF144D"/>
    <w:rsid w:val="00FF1900"/>
    <w:rsid w:val="00FF3C09"/>
    <w:rsid w:val="00FF3DAA"/>
    <w:rsid w:val="00FF4EDD"/>
    <w:rsid w:val="00FF61D8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78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E24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7D2E24"/>
    <w:pPr>
      <w:keepNext/>
      <w:tabs>
        <w:tab w:val="left" w:pos="1440"/>
        <w:tab w:val="left" w:pos="3060"/>
      </w:tabs>
      <w:outlineLvl w:val="0"/>
    </w:pPr>
    <w:rPr>
      <w:rFonts w:ascii="Times New Roman" w:hAnsi="Times New Roman"/>
      <w:b/>
      <w:bCs/>
      <w:i/>
      <w:iCs/>
    </w:rPr>
  </w:style>
  <w:style w:type="paragraph" w:styleId="Heading2">
    <w:name w:val="heading 2"/>
    <w:basedOn w:val="Normal"/>
    <w:next w:val="Normal"/>
    <w:qFormat/>
    <w:rsid w:val="007D2E24"/>
    <w:pPr>
      <w:keepNext/>
      <w:tabs>
        <w:tab w:val="left" w:pos="1440"/>
        <w:tab w:val="left" w:pos="3060"/>
      </w:tabs>
      <w:outlineLvl w:val="1"/>
    </w:pPr>
    <w:rPr>
      <w:rFonts w:ascii="Times New Roman" w:hAnsi="Times New Roman"/>
      <w:b/>
      <w:bCs/>
      <w:u w:val="single"/>
    </w:rPr>
  </w:style>
  <w:style w:type="paragraph" w:styleId="Heading3">
    <w:name w:val="heading 3"/>
    <w:basedOn w:val="Normal"/>
    <w:next w:val="Normal"/>
    <w:qFormat/>
    <w:rsid w:val="007D2E24"/>
    <w:pPr>
      <w:keepNext/>
      <w:jc w:val="center"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qFormat/>
    <w:rsid w:val="007D2E24"/>
    <w:pPr>
      <w:keepNext/>
      <w:ind w:left="5760" w:firstLine="720"/>
      <w:outlineLvl w:val="3"/>
    </w:pPr>
    <w:rPr>
      <w:rFonts w:ascii="Times New Roman" w:hAnsi="Times New Roman"/>
      <w:b/>
      <w:bCs/>
      <w:i/>
      <w:iCs/>
      <w:color w:val="FF0000"/>
    </w:rPr>
  </w:style>
  <w:style w:type="paragraph" w:styleId="Heading5">
    <w:name w:val="heading 5"/>
    <w:basedOn w:val="Normal"/>
    <w:next w:val="Normal"/>
    <w:qFormat/>
    <w:rsid w:val="007D2E24"/>
    <w:pPr>
      <w:keepNext/>
      <w:tabs>
        <w:tab w:val="left" w:pos="360"/>
        <w:tab w:val="left" w:pos="1440"/>
        <w:tab w:val="left" w:pos="3060"/>
      </w:tabs>
      <w:outlineLvl w:val="4"/>
    </w:pPr>
    <w:rPr>
      <w:rFonts w:ascii="Times New Roman" w:hAnsi="Times New Roman"/>
      <w:b/>
      <w:bCs/>
      <w:i/>
      <w:iCs/>
      <w:color w:val="FF0000"/>
    </w:rPr>
  </w:style>
  <w:style w:type="paragraph" w:styleId="Heading6">
    <w:name w:val="heading 6"/>
    <w:basedOn w:val="Normal"/>
    <w:next w:val="Normal"/>
    <w:qFormat/>
    <w:rsid w:val="007D2E24"/>
    <w:pPr>
      <w:keepNext/>
      <w:tabs>
        <w:tab w:val="left" w:pos="360"/>
        <w:tab w:val="left" w:pos="2160"/>
        <w:tab w:val="left" w:pos="3060"/>
      </w:tabs>
      <w:ind w:left="3060"/>
      <w:outlineLvl w:val="5"/>
    </w:pPr>
    <w:rPr>
      <w:rFonts w:ascii="Times New Roman" w:hAnsi="Times New Roman"/>
      <w:u w:val="single"/>
    </w:rPr>
  </w:style>
  <w:style w:type="paragraph" w:styleId="Heading7">
    <w:name w:val="heading 7"/>
    <w:basedOn w:val="Normal"/>
    <w:next w:val="Normal"/>
    <w:qFormat/>
    <w:rsid w:val="007D2E24"/>
    <w:pPr>
      <w:keepNext/>
      <w:ind w:left="720"/>
      <w:jc w:val="center"/>
      <w:outlineLvl w:val="6"/>
    </w:pPr>
    <w:rPr>
      <w:rFonts w:ascii="Times New Roman" w:hAnsi="Times New Roman"/>
      <w:bCs/>
      <w:u w:val="single"/>
    </w:rPr>
  </w:style>
  <w:style w:type="paragraph" w:styleId="Heading8">
    <w:name w:val="heading 8"/>
    <w:basedOn w:val="Normal"/>
    <w:next w:val="Normal"/>
    <w:qFormat/>
    <w:rsid w:val="007D2E24"/>
    <w:pPr>
      <w:keepNext/>
      <w:ind w:left="2880"/>
      <w:outlineLvl w:val="7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2E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2E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2E24"/>
  </w:style>
  <w:style w:type="character" w:styleId="Hyperlink">
    <w:name w:val="Hyperlink"/>
    <w:basedOn w:val="DefaultParagraphFont"/>
    <w:rsid w:val="007D2E24"/>
    <w:rPr>
      <w:color w:val="0000FF"/>
      <w:u w:val="single"/>
    </w:rPr>
  </w:style>
  <w:style w:type="paragraph" w:styleId="BodyTextIndent">
    <w:name w:val="Body Text Indent"/>
    <w:basedOn w:val="Normal"/>
    <w:rsid w:val="007D2E24"/>
    <w:pPr>
      <w:tabs>
        <w:tab w:val="left" w:pos="360"/>
        <w:tab w:val="left" w:pos="1440"/>
        <w:tab w:val="left" w:pos="3060"/>
      </w:tabs>
      <w:ind w:left="3060"/>
    </w:pPr>
    <w:rPr>
      <w:rFonts w:ascii="Times New Roman" w:hAnsi="Times New Roman"/>
    </w:rPr>
  </w:style>
  <w:style w:type="paragraph" w:styleId="BodyTextIndent2">
    <w:name w:val="Body Text Indent 2"/>
    <w:basedOn w:val="Normal"/>
    <w:rsid w:val="007D2E24"/>
    <w:pPr>
      <w:tabs>
        <w:tab w:val="left" w:pos="360"/>
        <w:tab w:val="left" w:pos="2160"/>
      </w:tabs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7D2E24"/>
    <w:pPr>
      <w:autoSpaceDE w:val="0"/>
      <w:autoSpaceDN w:val="0"/>
      <w:adjustRightInd w:val="0"/>
      <w:jc w:val="center"/>
    </w:pPr>
    <w:rPr>
      <w:rFonts w:ascii="Times New Roman" w:hAnsi="Times New Roman"/>
      <w:b/>
      <w:bCs/>
      <w:caps/>
      <w:szCs w:val="24"/>
    </w:rPr>
  </w:style>
  <w:style w:type="character" w:styleId="FollowedHyperlink">
    <w:name w:val="FollowedHyperlink"/>
    <w:basedOn w:val="DefaultParagraphFont"/>
    <w:rsid w:val="007D2E24"/>
    <w:rPr>
      <w:color w:val="800080"/>
      <w:u w:val="single"/>
    </w:rPr>
  </w:style>
  <w:style w:type="paragraph" w:customStyle="1" w:styleId="AgendaTitle">
    <w:name w:val="Agenda Title"/>
    <w:basedOn w:val="Normal"/>
    <w:rsid w:val="007D2E24"/>
    <w:pPr>
      <w:tabs>
        <w:tab w:val="left" w:pos="360"/>
        <w:tab w:val="left" w:pos="3060"/>
      </w:tabs>
    </w:pPr>
    <w:rPr>
      <w:rFonts w:ascii="Times New Roman" w:hAnsi="Times New Roman"/>
      <w:b/>
      <w:bCs/>
      <w:color w:val="333399"/>
      <w:u w:val="single"/>
    </w:rPr>
  </w:style>
  <w:style w:type="paragraph" w:customStyle="1" w:styleId="PresenterTitle">
    <w:name w:val="Presenter Title"/>
    <w:basedOn w:val="Normal"/>
    <w:rsid w:val="007D2E24"/>
    <w:pPr>
      <w:tabs>
        <w:tab w:val="left" w:pos="360"/>
        <w:tab w:val="left" w:pos="3060"/>
      </w:tabs>
      <w:ind w:firstLine="360"/>
    </w:pPr>
    <w:rPr>
      <w:rFonts w:ascii="Times New Roman" w:hAnsi="Times New Roman"/>
      <w:b/>
      <w:bCs/>
      <w:i/>
      <w:iCs/>
      <w:color w:val="FF0000"/>
      <w:u w:val="single"/>
    </w:rPr>
  </w:style>
  <w:style w:type="paragraph" w:styleId="BodyText">
    <w:name w:val="Body Text"/>
    <w:basedOn w:val="Normal"/>
    <w:rsid w:val="007D2E24"/>
    <w:pPr>
      <w:spacing w:before="120" w:after="120"/>
      <w:jc w:val="both"/>
    </w:pPr>
    <w:rPr>
      <w:rFonts w:ascii="Times New Roman" w:hAnsi="Times New Roman"/>
      <w:szCs w:val="24"/>
    </w:rPr>
  </w:style>
  <w:style w:type="paragraph" w:styleId="BodyTextIndent3">
    <w:name w:val="Body Text Indent 3"/>
    <w:basedOn w:val="Normal"/>
    <w:rsid w:val="007D2E24"/>
    <w:pPr>
      <w:ind w:left="2880"/>
    </w:pPr>
    <w:rPr>
      <w:color w:val="FF00FF"/>
    </w:rPr>
  </w:style>
  <w:style w:type="paragraph" w:styleId="BodyText2">
    <w:name w:val="Body Text 2"/>
    <w:basedOn w:val="Normal"/>
    <w:rsid w:val="007D2E24"/>
    <w:rPr>
      <w:rFonts w:ascii="Times New Roman" w:hAnsi="Times New Roman"/>
      <w:b/>
      <w:bCs/>
      <w:i/>
      <w:iCs/>
      <w:color w:val="FF00FF"/>
    </w:rPr>
  </w:style>
  <w:style w:type="paragraph" w:styleId="NormalWeb">
    <w:name w:val="Normal (Web)"/>
    <w:basedOn w:val="Normal"/>
    <w:rsid w:val="007D2E2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EmailStyle29">
    <w:name w:val="EmailStyle291"/>
    <w:aliases w:val="EmailStyle291"/>
    <w:basedOn w:val="DefaultParagraphFont"/>
    <w:personal/>
    <w:rsid w:val="007D2E24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sid w:val="007D2E24"/>
    <w:rPr>
      <w:rFonts w:ascii="Tahoma" w:hAnsi="Tahoma" w:cs="Tahoma"/>
      <w:sz w:val="16"/>
      <w:szCs w:val="16"/>
    </w:rPr>
  </w:style>
  <w:style w:type="character" w:customStyle="1" w:styleId="EmailStyle31">
    <w:name w:val="EmailStyle311"/>
    <w:aliases w:val="EmailStyle311"/>
    <w:basedOn w:val="DefaultParagraphFont"/>
    <w:personal/>
    <w:personalCompose/>
    <w:rsid w:val="007D2E24"/>
    <w:rPr>
      <w:rFonts w:ascii="Arial" w:hAnsi="Arial" w:cs="Arial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7D2E24"/>
    <w:rPr>
      <w:rFonts w:ascii="Courier New" w:hAnsi="Courier New" w:cs="Courier New"/>
      <w:sz w:val="20"/>
    </w:rPr>
  </w:style>
  <w:style w:type="paragraph" w:styleId="Subtitle">
    <w:name w:val="Subtitle"/>
    <w:basedOn w:val="Normal"/>
    <w:qFormat/>
    <w:rsid w:val="005B0A5E"/>
    <w:pPr>
      <w:jc w:val="center"/>
    </w:pPr>
    <w:rPr>
      <w:rFonts w:ascii="Times New Roman" w:hAnsi="Times New Roman"/>
      <w:b/>
      <w:bCs/>
      <w:szCs w:val="24"/>
    </w:rPr>
  </w:style>
  <w:style w:type="table" w:styleId="TableGrid">
    <w:name w:val="Table Grid"/>
    <w:basedOn w:val="TableNormal"/>
    <w:rsid w:val="00586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9A677B"/>
    <w:rPr>
      <w:sz w:val="16"/>
      <w:szCs w:val="16"/>
    </w:rPr>
  </w:style>
  <w:style w:type="paragraph" w:styleId="CommentText">
    <w:name w:val="annotation text"/>
    <w:basedOn w:val="Normal"/>
    <w:semiHidden/>
    <w:rsid w:val="009A677B"/>
    <w:rPr>
      <w:sz w:val="20"/>
    </w:rPr>
  </w:style>
  <w:style w:type="paragraph" w:styleId="CommentSubject">
    <w:name w:val="annotation subject"/>
    <w:basedOn w:val="CommentText"/>
    <w:next w:val="CommentText"/>
    <w:semiHidden/>
    <w:rsid w:val="009A677B"/>
    <w:rPr>
      <w:b/>
      <w:bCs/>
    </w:rPr>
  </w:style>
  <w:style w:type="paragraph" w:styleId="ListParagraph">
    <w:name w:val="List Paragraph"/>
    <w:basedOn w:val="Normal"/>
    <w:uiPriority w:val="34"/>
    <w:qFormat/>
    <w:rsid w:val="00C47F55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5419F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tb.virginia.gov/resources/2014/july/pre/pres/Presentation_Agenda_Item_9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tb.virginia.gov/resources/2014/july/pre/pres/Presentation_Agenda_Item_8.ppt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tb.virginia.gov/resources/2014/july/pre/pres/Presentation_Agenda_Item_2.ppt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tb.virginia.gov/resources/2014/july/pre/pres/Final_I-66_briefing_CTB_7-16-14_meeting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8C8C-7AC2-4F3B-ABEC-00785C26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159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E N T A T I V E</vt:lpstr>
    </vt:vector>
  </TitlesOfParts>
  <Company>VDOT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E N T A T I V E</dc:title>
  <dc:creator>MyLoginName</dc:creator>
  <cp:lastModifiedBy>wayne.scarberry</cp:lastModifiedBy>
  <cp:revision>2</cp:revision>
  <cp:lastPrinted>2014-07-07T12:34:00Z</cp:lastPrinted>
  <dcterms:created xsi:type="dcterms:W3CDTF">2014-07-15T14:07:00Z</dcterms:created>
  <dcterms:modified xsi:type="dcterms:W3CDTF">2014-07-15T14:07:00Z</dcterms:modified>
</cp:coreProperties>
</file>